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632" w:rsidRDefault="00F00632" w:rsidP="00C43081">
      <w:pPr>
        <w:ind w:right="-1"/>
        <w:jc w:val="center"/>
        <w:rPr>
          <w:b/>
          <w:sz w:val="22"/>
          <w:u w:val="single"/>
        </w:rPr>
      </w:pPr>
      <w:r>
        <w:rPr>
          <w:b/>
          <w:sz w:val="22"/>
        </w:rPr>
        <w:t>РОССИЙСКАЯ ФЕДЕРАЦИЯ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КУРГАНСКАЯ ОБЛАСТЬ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F00632" w:rsidRDefault="00F00632" w:rsidP="00C43081">
      <w:pPr>
        <w:ind w:right="-1"/>
        <w:jc w:val="center"/>
        <w:rPr>
          <w:b/>
          <w:sz w:val="22"/>
        </w:rPr>
      </w:pPr>
      <w:r>
        <w:rPr>
          <w:b/>
          <w:sz w:val="22"/>
        </w:rPr>
        <w:t>МЕЖБОРНАЯ  СЕЛЬСКАЯ ДУМА</w:t>
      </w:r>
    </w:p>
    <w:p w:rsidR="00F00632" w:rsidRDefault="00F00632" w:rsidP="00F00632">
      <w:pPr>
        <w:ind w:right="-1"/>
        <w:rPr>
          <w:b/>
          <w:sz w:val="22"/>
        </w:rPr>
      </w:pPr>
    </w:p>
    <w:p w:rsidR="00F00632" w:rsidRDefault="00F00632" w:rsidP="00F00632">
      <w:pPr>
        <w:ind w:right="-1"/>
        <w:rPr>
          <w:b/>
          <w:sz w:val="22"/>
        </w:rPr>
      </w:pPr>
    </w:p>
    <w:p w:rsidR="00B8410B" w:rsidRDefault="00B8410B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Pr="00B8410B" w:rsidRDefault="00F00632" w:rsidP="00F00632">
      <w:pPr>
        <w:ind w:right="-1"/>
        <w:jc w:val="both"/>
        <w:rPr>
          <w:sz w:val="22"/>
        </w:rPr>
      </w:pPr>
      <w:r w:rsidRPr="00B8410B">
        <w:rPr>
          <w:sz w:val="22"/>
        </w:rPr>
        <w:t>от «</w:t>
      </w:r>
      <w:r w:rsidR="00DD75D5" w:rsidRPr="00B8410B">
        <w:rPr>
          <w:sz w:val="22"/>
        </w:rPr>
        <w:t>00</w:t>
      </w:r>
      <w:r w:rsidR="00E54601" w:rsidRPr="00B8410B">
        <w:rPr>
          <w:sz w:val="22"/>
        </w:rPr>
        <w:t xml:space="preserve"> »  </w:t>
      </w:r>
      <w:r w:rsidR="00B8410B" w:rsidRPr="00B8410B">
        <w:rPr>
          <w:sz w:val="22"/>
        </w:rPr>
        <w:t xml:space="preserve"> февраля </w:t>
      </w:r>
      <w:r w:rsidR="00E54601" w:rsidRPr="00B8410B">
        <w:rPr>
          <w:sz w:val="22"/>
        </w:rPr>
        <w:t>20</w:t>
      </w:r>
      <w:r w:rsidR="00FE352D" w:rsidRPr="00B8410B">
        <w:rPr>
          <w:sz w:val="22"/>
        </w:rPr>
        <w:t>2</w:t>
      </w:r>
      <w:r w:rsidR="00DD75D5" w:rsidRPr="00B8410B">
        <w:rPr>
          <w:sz w:val="22"/>
        </w:rPr>
        <w:t>1</w:t>
      </w:r>
      <w:r w:rsidRPr="00B8410B">
        <w:rPr>
          <w:sz w:val="22"/>
        </w:rPr>
        <w:t xml:space="preserve"> года            №</w:t>
      </w:r>
      <w:r w:rsidR="00B8410B" w:rsidRPr="00B8410B">
        <w:rPr>
          <w:sz w:val="22"/>
        </w:rPr>
        <w:t xml:space="preserve"> </w:t>
      </w:r>
      <w:r w:rsidR="00DD75D5" w:rsidRPr="00B8410B">
        <w:rPr>
          <w:sz w:val="22"/>
        </w:rPr>
        <w:t>00</w:t>
      </w:r>
    </w:p>
    <w:p w:rsidR="00F00632" w:rsidRPr="00B8410B" w:rsidRDefault="00F00632" w:rsidP="00F00632">
      <w:pPr>
        <w:ind w:right="-1"/>
        <w:rPr>
          <w:sz w:val="32"/>
          <w:szCs w:val="32"/>
        </w:rPr>
      </w:pPr>
      <w:r w:rsidRPr="00B8410B">
        <w:rPr>
          <w:sz w:val="22"/>
        </w:rPr>
        <w:t xml:space="preserve">с. </w:t>
      </w:r>
      <w:proofErr w:type="spellStart"/>
      <w:r w:rsidRPr="00B8410B">
        <w:rPr>
          <w:sz w:val="22"/>
        </w:rPr>
        <w:t>Межборное</w:t>
      </w:r>
      <w:proofErr w:type="spellEnd"/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F00632" w:rsidRDefault="00F00632" w:rsidP="00F00632">
      <w:pPr>
        <w:ind w:right="-1"/>
        <w:jc w:val="center"/>
        <w:rPr>
          <w:b/>
          <w:sz w:val="22"/>
        </w:rPr>
      </w:pPr>
    </w:p>
    <w:p w:rsidR="00B8410B" w:rsidRDefault="00F00632" w:rsidP="00C43081">
      <w:pPr>
        <w:ind w:right="-1"/>
        <w:rPr>
          <w:b/>
        </w:rPr>
      </w:pPr>
      <w:r>
        <w:rPr>
          <w:b/>
        </w:rPr>
        <w:t xml:space="preserve">О </w:t>
      </w:r>
      <w:r w:rsidR="006A059E">
        <w:rPr>
          <w:b/>
        </w:rPr>
        <w:t>в</w:t>
      </w:r>
      <w:r w:rsidR="006157D4">
        <w:rPr>
          <w:b/>
        </w:rPr>
        <w:t xml:space="preserve">несении изменений в решение </w:t>
      </w:r>
    </w:p>
    <w:p w:rsidR="006157D4" w:rsidRDefault="00F207F6" w:rsidP="00C43081">
      <w:pPr>
        <w:ind w:right="-1"/>
        <w:rPr>
          <w:b/>
        </w:rPr>
      </w:pPr>
      <w:proofErr w:type="spellStart"/>
      <w:r>
        <w:rPr>
          <w:b/>
        </w:rPr>
        <w:t>Межборной</w:t>
      </w:r>
      <w:proofErr w:type="spellEnd"/>
      <w:r>
        <w:rPr>
          <w:b/>
        </w:rPr>
        <w:t xml:space="preserve"> сельской Думы </w:t>
      </w:r>
      <w:r w:rsidR="006157D4">
        <w:rPr>
          <w:b/>
        </w:rPr>
        <w:t>от 2</w:t>
      </w:r>
      <w:r w:rsidR="001179A7">
        <w:rPr>
          <w:b/>
        </w:rPr>
        <w:t>4</w:t>
      </w:r>
      <w:r w:rsidR="006157D4">
        <w:rPr>
          <w:b/>
        </w:rPr>
        <w:t>.12.20</w:t>
      </w:r>
      <w:r w:rsidR="00DD75D5">
        <w:rPr>
          <w:b/>
        </w:rPr>
        <w:t>20</w:t>
      </w:r>
      <w:r w:rsidR="006157D4">
        <w:rPr>
          <w:b/>
        </w:rPr>
        <w:t>г</w:t>
      </w:r>
      <w:r w:rsidR="00C43081">
        <w:rPr>
          <w:b/>
        </w:rPr>
        <w:t xml:space="preserve">ода № </w:t>
      </w:r>
      <w:r w:rsidR="00DD75D5">
        <w:rPr>
          <w:b/>
        </w:rPr>
        <w:t>20</w:t>
      </w:r>
    </w:p>
    <w:p w:rsidR="00B8410B" w:rsidRDefault="00B8410B" w:rsidP="00C43081">
      <w:pPr>
        <w:ind w:right="-1"/>
        <w:rPr>
          <w:b/>
        </w:rPr>
      </w:pPr>
      <w:r>
        <w:rPr>
          <w:b/>
        </w:rPr>
        <w:t>«</w:t>
      </w:r>
      <w:r w:rsidR="00C43081">
        <w:rPr>
          <w:b/>
        </w:rPr>
        <w:t xml:space="preserve">О </w:t>
      </w:r>
      <w:r w:rsidR="001179A7">
        <w:rPr>
          <w:b/>
        </w:rPr>
        <w:t xml:space="preserve">бюджете </w:t>
      </w:r>
      <w:proofErr w:type="spellStart"/>
      <w:r w:rsidR="001179A7">
        <w:rPr>
          <w:b/>
        </w:rPr>
        <w:t>Межборного</w:t>
      </w:r>
      <w:proofErr w:type="spellEnd"/>
      <w:r w:rsidR="001179A7">
        <w:rPr>
          <w:b/>
        </w:rPr>
        <w:t xml:space="preserve">  сельсовета  на 202</w:t>
      </w:r>
      <w:r w:rsidR="00DD75D5">
        <w:rPr>
          <w:b/>
        </w:rPr>
        <w:t>1</w:t>
      </w:r>
      <w:r w:rsidR="001179A7">
        <w:rPr>
          <w:b/>
        </w:rPr>
        <w:t xml:space="preserve"> год </w:t>
      </w:r>
    </w:p>
    <w:p w:rsidR="00F00632" w:rsidRPr="00B8410B" w:rsidRDefault="001179A7" w:rsidP="00114079">
      <w:pPr>
        <w:ind w:right="-1"/>
        <w:rPr>
          <w:b/>
        </w:rPr>
      </w:pPr>
      <w:r>
        <w:rPr>
          <w:b/>
        </w:rPr>
        <w:t>и  плановый период 202</w:t>
      </w:r>
      <w:r w:rsidR="00DD75D5">
        <w:rPr>
          <w:b/>
        </w:rPr>
        <w:t>1</w:t>
      </w:r>
      <w:r>
        <w:rPr>
          <w:b/>
        </w:rPr>
        <w:t xml:space="preserve"> и 202</w:t>
      </w:r>
      <w:r w:rsidR="00DD75D5">
        <w:rPr>
          <w:b/>
        </w:rPr>
        <w:t>3</w:t>
      </w:r>
      <w:r>
        <w:rPr>
          <w:b/>
        </w:rPr>
        <w:t xml:space="preserve"> годов</w:t>
      </w:r>
      <w:r w:rsidR="00C43081">
        <w:rPr>
          <w:b/>
        </w:rPr>
        <w:t>»</w:t>
      </w:r>
    </w:p>
    <w:p w:rsidR="00F00632" w:rsidRDefault="00F00632" w:rsidP="00F00632"/>
    <w:p w:rsidR="00B8410B" w:rsidRDefault="00B8410B" w:rsidP="00F00632"/>
    <w:p w:rsidR="00F00632" w:rsidRDefault="0076630D" w:rsidP="00C43081">
      <w:pPr>
        <w:tabs>
          <w:tab w:val="left" w:pos="1350"/>
        </w:tabs>
        <w:jc w:val="both"/>
      </w:pPr>
      <w:r w:rsidRPr="0076630D">
        <w:t xml:space="preserve">          На основании статьи 9 Бюджетного Кодекса</w:t>
      </w:r>
      <w:r w:rsidR="00B8410B">
        <w:t xml:space="preserve"> Российской Федерации, статьи 50</w:t>
      </w:r>
      <w:r w:rsidRPr="0076630D">
        <w:t xml:space="preserve"> Устава </w:t>
      </w:r>
      <w:proofErr w:type="spellStart"/>
      <w:r w:rsidRPr="0076630D">
        <w:t>Межборного</w:t>
      </w:r>
      <w:proofErr w:type="spellEnd"/>
      <w:r w:rsidRPr="0076630D">
        <w:t xml:space="preserve"> сельсовета, решения </w:t>
      </w:r>
      <w:proofErr w:type="spellStart"/>
      <w:r w:rsidRPr="0076630D">
        <w:t>Межборной</w:t>
      </w:r>
      <w:proofErr w:type="spellEnd"/>
      <w:r w:rsidRPr="0076630D">
        <w:t xml:space="preserve"> сельской Думы №</w:t>
      </w:r>
      <w:r w:rsidR="00B8410B">
        <w:t xml:space="preserve"> </w:t>
      </w:r>
      <w:r w:rsidRPr="0076630D">
        <w:t>33 от 16.11.2015</w:t>
      </w:r>
      <w:r w:rsidR="00B8410B">
        <w:t xml:space="preserve"> </w:t>
      </w:r>
      <w:r w:rsidRPr="0076630D">
        <w:t xml:space="preserve">г. «О Положении «О бюджетном устройстве и бюджетном процессе в </w:t>
      </w:r>
      <w:proofErr w:type="spellStart"/>
      <w:r w:rsidRPr="0076630D">
        <w:t>Межборном</w:t>
      </w:r>
      <w:proofErr w:type="spellEnd"/>
      <w:r w:rsidRPr="0076630D">
        <w:t xml:space="preserve"> сельсовете» </w:t>
      </w:r>
      <w:proofErr w:type="spellStart"/>
      <w:r w:rsidR="00C43081">
        <w:t>Межборная</w:t>
      </w:r>
      <w:proofErr w:type="spellEnd"/>
      <w:r w:rsidR="00C43081">
        <w:t xml:space="preserve"> сельская Дума</w:t>
      </w:r>
    </w:p>
    <w:p w:rsidR="00F00632" w:rsidRPr="00B8410B" w:rsidRDefault="00F00632" w:rsidP="00B8410B">
      <w:pPr>
        <w:jc w:val="both"/>
        <w:rPr>
          <w:b/>
        </w:rPr>
      </w:pPr>
      <w:r w:rsidRPr="00B8410B">
        <w:rPr>
          <w:b/>
        </w:rPr>
        <w:t xml:space="preserve">РЕШИЛА:   </w:t>
      </w:r>
    </w:p>
    <w:p w:rsidR="002856A2" w:rsidRDefault="00B8410B" w:rsidP="00114079">
      <w:pPr>
        <w:tabs>
          <w:tab w:val="left" w:pos="426"/>
          <w:tab w:val="left" w:pos="709"/>
        </w:tabs>
        <w:jc w:val="both"/>
      </w:pPr>
      <w:r>
        <w:t xml:space="preserve"> </w:t>
      </w:r>
      <w:r w:rsidR="002856A2">
        <w:t xml:space="preserve">1. Внести изменения в  основные характеристики  бюджета </w:t>
      </w:r>
      <w:proofErr w:type="spellStart"/>
      <w:r w:rsidR="002856A2">
        <w:t>Межборного</w:t>
      </w:r>
      <w:proofErr w:type="spellEnd"/>
      <w:r w:rsidR="002856A2">
        <w:t xml:space="preserve"> сельсовета на 202</w:t>
      </w:r>
      <w:r w:rsidR="00DD75D5">
        <w:t>1</w:t>
      </w:r>
      <w:r w:rsidR="002856A2">
        <w:t xml:space="preserve"> год:</w:t>
      </w:r>
    </w:p>
    <w:p w:rsidR="002856A2" w:rsidRDefault="002856A2" w:rsidP="00114079">
      <w:pPr>
        <w:ind w:firstLine="480"/>
        <w:jc w:val="both"/>
      </w:pPr>
      <w:r>
        <w:t xml:space="preserve">1.1. Общий объем  доходов бюджета </w:t>
      </w:r>
      <w:proofErr w:type="spellStart"/>
      <w:r>
        <w:t>Межб</w:t>
      </w:r>
      <w:r w:rsidR="00C43081">
        <w:t>орного</w:t>
      </w:r>
      <w:proofErr w:type="spellEnd"/>
      <w:r w:rsidR="00C43081">
        <w:t xml:space="preserve">  сельсовета в сумме 3 </w:t>
      </w:r>
      <w:r w:rsidR="00DD75D5">
        <w:t>958716</w:t>
      </w:r>
      <w:r>
        <w:t xml:space="preserve">  рубл</w:t>
      </w:r>
      <w:r w:rsidR="00DD75D5">
        <w:t>ей</w:t>
      </w:r>
      <w:r>
        <w:t>, в том числе: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б) объем безвозмездных поступлений в сумме </w:t>
      </w:r>
      <w:r w:rsidR="00DD75D5">
        <w:t>2725716</w:t>
      </w:r>
      <w:r w:rsidRPr="00C43081">
        <w:t xml:space="preserve"> рублей, в том числе объем безвозмездных поступлений от других бюджетов бюджетной системы Российской Федерации в сумме </w:t>
      </w:r>
      <w:r w:rsidR="00DD75D5">
        <w:t>2615716</w:t>
      </w:r>
      <w:r w:rsidRPr="00C43081">
        <w:t xml:space="preserve"> рублей, из них: 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выравнивание уровня бюджетной обеспеченности </w:t>
      </w:r>
      <w:r w:rsidR="00DD75D5">
        <w:t>539544,95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дотации бюджетам поселений на поддержку мер по обеспечению сбалансированности бюджета в сумме </w:t>
      </w:r>
      <w:r w:rsidR="00DD75D5">
        <w:t>1983255,05</w:t>
      </w:r>
      <w:r w:rsidRPr="00C43081">
        <w:t xml:space="preserve"> рублей;</w:t>
      </w:r>
    </w:p>
    <w:p w:rsidR="00C43081" w:rsidRPr="00C43081" w:rsidRDefault="00C43081" w:rsidP="00C43081">
      <w:pPr>
        <w:ind w:firstLine="480"/>
        <w:jc w:val="both"/>
      </w:pPr>
      <w:r w:rsidRPr="00C43081">
        <w:t xml:space="preserve">- субвенции бюджетам поселений в сумме </w:t>
      </w:r>
      <w:r w:rsidR="00DD75D5">
        <w:t>92916</w:t>
      </w:r>
      <w:r w:rsidRPr="00C43081">
        <w:t xml:space="preserve"> рублей;</w:t>
      </w:r>
    </w:p>
    <w:p w:rsidR="002856A2" w:rsidRDefault="00C43081" w:rsidP="00C43081">
      <w:pPr>
        <w:ind w:firstLine="480"/>
        <w:jc w:val="both"/>
      </w:pPr>
      <w:r w:rsidRPr="00C43081">
        <w:t>объем прочих без</w:t>
      </w:r>
      <w:r>
        <w:t>возмездных поступлений в сумме 11</w:t>
      </w:r>
      <w:r w:rsidRPr="00C43081">
        <w:t xml:space="preserve">0000 рублей;    </w:t>
      </w:r>
    </w:p>
    <w:p w:rsidR="002856A2" w:rsidRDefault="002856A2" w:rsidP="002856A2">
      <w:pPr>
        <w:ind w:firstLine="480"/>
        <w:jc w:val="both"/>
      </w:pPr>
      <w:r>
        <w:t xml:space="preserve">1.2. Общий объем  расходов бюджета </w:t>
      </w:r>
      <w:proofErr w:type="spellStart"/>
      <w:r>
        <w:t>Меж</w:t>
      </w:r>
      <w:r w:rsidR="00C43081">
        <w:t>борного</w:t>
      </w:r>
      <w:proofErr w:type="spellEnd"/>
      <w:r w:rsidR="00C43081">
        <w:t xml:space="preserve">  сельсовета в сумме </w:t>
      </w:r>
      <w:r w:rsidR="00DD75D5">
        <w:t>3958716</w:t>
      </w:r>
      <w:r>
        <w:t> рублей;</w:t>
      </w:r>
    </w:p>
    <w:p w:rsidR="00C43081" w:rsidRPr="00C43081" w:rsidRDefault="002856A2" w:rsidP="00DD75D5">
      <w:pPr>
        <w:ind w:firstLine="480"/>
        <w:jc w:val="both"/>
      </w:pPr>
      <w:r>
        <w:t xml:space="preserve">1.3. Превышение расходов над доходами (дефицит) бюджета </w:t>
      </w:r>
      <w:proofErr w:type="spellStart"/>
      <w:r>
        <w:t>Межборного</w:t>
      </w:r>
      <w:proofErr w:type="spellEnd"/>
      <w:r>
        <w:t xml:space="preserve">  сельсовета в сумме 0 рублей.</w:t>
      </w:r>
    </w:p>
    <w:p w:rsidR="00C43081" w:rsidRPr="00C43081" w:rsidRDefault="00B8410B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</w:t>
      </w:r>
      <w:r w:rsidR="00DD75D5">
        <w:t>2</w:t>
      </w:r>
      <w:r w:rsidR="00C43081" w:rsidRPr="00C43081">
        <w:t xml:space="preserve">. Приложение 7 к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DD75D5">
        <w:t>20</w:t>
      </w:r>
      <w:r w:rsidR="00114079">
        <w:t xml:space="preserve">г. </w:t>
      </w:r>
      <w:r w:rsidR="00114079" w:rsidRPr="00114079">
        <w:t xml:space="preserve">№ </w:t>
      </w:r>
      <w:r w:rsidR="00DD75D5">
        <w:t>20</w:t>
      </w:r>
      <w:r w:rsidR="00114079" w:rsidRPr="00114079">
        <w:t xml:space="preserve">  </w:t>
      </w:r>
      <w:r w:rsidR="00C43081" w:rsidRPr="00C43081">
        <w:t xml:space="preserve">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</w:t>
      </w:r>
      <w:r w:rsidR="00DD75D5">
        <w:t>1</w:t>
      </w:r>
      <w:r w:rsidR="00C43081" w:rsidRPr="00C43081">
        <w:t xml:space="preserve"> год и  плановый период  202</w:t>
      </w:r>
      <w:r w:rsidR="00DD75D5">
        <w:t>2</w:t>
      </w:r>
      <w:r w:rsidR="00C43081" w:rsidRPr="00C43081">
        <w:t xml:space="preserve"> и 202</w:t>
      </w:r>
      <w:r w:rsidR="00DD75D5">
        <w:t>3</w:t>
      </w:r>
      <w:r w:rsidR="00C43081" w:rsidRPr="00C43081">
        <w:t xml:space="preserve"> годов »   изложить в редакции согласно приложению </w:t>
      </w:r>
      <w:r w:rsidR="000068C0">
        <w:t>7</w:t>
      </w:r>
      <w:r w:rsidR="00C43081" w:rsidRPr="00C43081">
        <w:t xml:space="preserve"> к настоящему решению.</w:t>
      </w:r>
    </w:p>
    <w:p w:rsidR="00C43081" w:rsidRPr="00C43081" w:rsidRDefault="00B8410B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3</w:t>
      </w:r>
      <w:r w:rsidR="00C43081" w:rsidRPr="00C43081">
        <w:t xml:space="preserve">.  Приложение 9 к решению </w:t>
      </w:r>
      <w:proofErr w:type="spellStart"/>
      <w:r w:rsidR="00DD75D5">
        <w:t>Межборной</w:t>
      </w:r>
      <w:proofErr w:type="spellEnd"/>
      <w:r w:rsidR="00C43081" w:rsidRPr="00C43081">
        <w:t xml:space="preserve"> сельс</w:t>
      </w:r>
      <w:r w:rsidR="00114079">
        <w:t>кой Думы от 24.12.20</w:t>
      </w:r>
      <w:r w:rsidR="00DD75D5">
        <w:t>20</w:t>
      </w:r>
      <w:r w:rsidR="00114079">
        <w:t xml:space="preserve"> г. № </w:t>
      </w:r>
      <w:r w:rsidR="00DD75D5">
        <w:t>20</w:t>
      </w:r>
      <w:r w:rsidR="00C43081" w:rsidRPr="00C43081">
        <w:t xml:space="preserve">  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</w:t>
      </w:r>
      <w:r w:rsidR="00DD75D5">
        <w:t>1</w:t>
      </w:r>
      <w:r w:rsidR="00C43081" w:rsidRPr="00C43081">
        <w:t xml:space="preserve"> год и  плановый период  202</w:t>
      </w:r>
      <w:r w:rsidR="00DD75D5">
        <w:t>2</w:t>
      </w:r>
      <w:r w:rsidR="00C43081" w:rsidRPr="00C43081">
        <w:t xml:space="preserve"> и 202</w:t>
      </w:r>
      <w:r w:rsidR="00DD75D5">
        <w:t>3</w:t>
      </w:r>
      <w:r w:rsidR="00C43081" w:rsidRPr="00C43081">
        <w:t xml:space="preserve"> годов »  изложить в редакции согласно приложению </w:t>
      </w:r>
      <w:r w:rsidR="000068C0">
        <w:t>9</w:t>
      </w:r>
      <w:r w:rsidR="00C43081" w:rsidRPr="00C43081">
        <w:t xml:space="preserve"> к настоящему </w:t>
      </w:r>
      <w:proofErr w:type="spellStart"/>
      <w:r w:rsidR="00C43081" w:rsidRPr="00C43081">
        <w:t>решениюю</w:t>
      </w:r>
      <w:proofErr w:type="spellEnd"/>
    </w:p>
    <w:p w:rsidR="00C43081" w:rsidRPr="00C43081" w:rsidRDefault="00B8410B" w:rsidP="00C43081">
      <w:pPr>
        <w:tabs>
          <w:tab w:val="left" w:pos="480"/>
        </w:tabs>
        <w:autoSpaceDE w:val="0"/>
        <w:autoSpaceDN w:val="0"/>
        <w:adjustRightInd w:val="0"/>
        <w:jc w:val="both"/>
      </w:pPr>
      <w:r>
        <w:t xml:space="preserve">   4</w:t>
      </w:r>
      <w:r w:rsidR="00C43081" w:rsidRPr="00C43081">
        <w:t>. Приложение 11 к</w:t>
      </w:r>
      <w:r w:rsidR="00F207F6">
        <w:t xml:space="preserve"> решению </w:t>
      </w:r>
      <w:proofErr w:type="spellStart"/>
      <w:r w:rsidR="009305D0" w:rsidRPr="009305D0">
        <w:t>Межборной</w:t>
      </w:r>
      <w:proofErr w:type="spellEnd"/>
      <w:r w:rsidR="009305D0" w:rsidRPr="009305D0">
        <w:t xml:space="preserve"> сельской Думы от 24.12.20</w:t>
      </w:r>
      <w:r w:rsidR="000068C0">
        <w:t>20</w:t>
      </w:r>
      <w:r w:rsidR="00114079">
        <w:t xml:space="preserve"> </w:t>
      </w:r>
      <w:proofErr w:type="spellStart"/>
      <w:r w:rsidR="00114079">
        <w:t>г.</w:t>
      </w:r>
      <w:r w:rsidR="00114079" w:rsidRPr="00114079">
        <w:t>№</w:t>
      </w:r>
      <w:proofErr w:type="spellEnd"/>
      <w:r w:rsidR="00114079" w:rsidRPr="00114079">
        <w:t xml:space="preserve"> </w:t>
      </w:r>
      <w:r w:rsidR="000068C0">
        <w:t>20</w:t>
      </w:r>
      <w:r w:rsidR="00114079" w:rsidRPr="00114079">
        <w:t xml:space="preserve">  </w:t>
      </w:r>
      <w:r w:rsidR="00C43081" w:rsidRPr="00C43081">
        <w:t xml:space="preserve">«О  бюджете </w:t>
      </w:r>
      <w:proofErr w:type="spellStart"/>
      <w:r w:rsidR="00C43081">
        <w:t>Межборного</w:t>
      </w:r>
      <w:proofErr w:type="spellEnd"/>
      <w:r w:rsidR="00C43081" w:rsidRPr="00C43081">
        <w:t xml:space="preserve"> сельсовета  на 202</w:t>
      </w:r>
      <w:r w:rsidR="000068C0">
        <w:t>1</w:t>
      </w:r>
      <w:r w:rsidR="00C43081" w:rsidRPr="00C43081">
        <w:t xml:space="preserve"> год и  плановый период  202</w:t>
      </w:r>
      <w:r w:rsidR="000068C0">
        <w:t>2</w:t>
      </w:r>
      <w:r w:rsidR="00C43081" w:rsidRPr="00C43081">
        <w:t xml:space="preserve"> и 202</w:t>
      </w:r>
      <w:r w:rsidR="000068C0">
        <w:t>3</w:t>
      </w:r>
      <w:r w:rsidR="00C43081" w:rsidRPr="00C43081">
        <w:t xml:space="preserve"> годов »  »  изложить в редакции согласно приложению </w:t>
      </w:r>
      <w:r w:rsidR="000068C0">
        <w:t>11</w:t>
      </w:r>
      <w:r w:rsidR="00C43081" w:rsidRPr="00C43081">
        <w:t xml:space="preserve"> к настоящему решению.    </w:t>
      </w:r>
    </w:p>
    <w:p w:rsidR="00F00632" w:rsidRDefault="00B8410B" w:rsidP="00C43081">
      <w:pPr>
        <w:jc w:val="both"/>
      </w:pPr>
      <w:r>
        <w:t xml:space="preserve">   5</w:t>
      </w:r>
      <w:r w:rsidR="00F00632">
        <w:t>. Настоящее решение подлежит опубликованию в информационном бюллетене «</w:t>
      </w:r>
      <w:proofErr w:type="spellStart"/>
      <w:r w:rsidR="00F00632">
        <w:t>Межборский</w:t>
      </w:r>
      <w:proofErr w:type="spellEnd"/>
      <w:r w:rsidR="00F00632">
        <w:t xml:space="preserve"> вестник»».</w:t>
      </w:r>
    </w:p>
    <w:p w:rsidR="008C072D" w:rsidRPr="008C072D" w:rsidRDefault="00B8410B" w:rsidP="008C072D">
      <w:pPr>
        <w:jc w:val="both"/>
      </w:pPr>
      <w:r>
        <w:t xml:space="preserve">   6. </w:t>
      </w:r>
      <w:r w:rsidR="00F00632">
        <w:t xml:space="preserve"> </w:t>
      </w:r>
      <w:r w:rsidR="008C072D" w:rsidRPr="008C072D">
        <w:t>Настоящее решение вступает в силу  с момента опубликования</w:t>
      </w:r>
    </w:p>
    <w:p w:rsidR="008C072D" w:rsidRPr="008C072D" w:rsidRDefault="00B8410B" w:rsidP="008C072D">
      <w:pPr>
        <w:jc w:val="both"/>
      </w:pPr>
      <w:r>
        <w:t xml:space="preserve">   7</w:t>
      </w:r>
      <w:r w:rsidR="008C072D" w:rsidRPr="008C072D">
        <w:t xml:space="preserve">.   </w:t>
      </w:r>
      <w:proofErr w:type="gramStart"/>
      <w:r w:rsidR="008C072D" w:rsidRPr="008C072D">
        <w:t>Контроль за</w:t>
      </w:r>
      <w:proofErr w:type="gramEnd"/>
      <w:r w:rsidR="008C072D" w:rsidRPr="008C072D">
        <w:t xml:space="preserve"> выполнением настоящего решения оставляю за с</w:t>
      </w:r>
      <w:r w:rsidR="008C072D">
        <w:t>обой (</w:t>
      </w:r>
      <w:proofErr w:type="spellStart"/>
      <w:r w:rsidR="008C072D">
        <w:t>Н.А</w:t>
      </w:r>
      <w:r w:rsidR="008C072D" w:rsidRPr="008C072D">
        <w:t>.</w:t>
      </w:r>
      <w:r w:rsidR="008C072D">
        <w:t>Камынина</w:t>
      </w:r>
      <w:proofErr w:type="spellEnd"/>
      <w:r w:rsidR="008C072D" w:rsidRPr="008C072D">
        <w:t xml:space="preserve">)     </w:t>
      </w:r>
    </w:p>
    <w:p w:rsidR="00F00632" w:rsidRDefault="00F00632" w:rsidP="00F00632">
      <w:pPr>
        <w:ind w:left="720" w:hanging="720"/>
        <w:jc w:val="both"/>
      </w:pPr>
    </w:p>
    <w:p w:rsidR="00F00632" w:rsidRDefault="00F00632" w:rsidP="00F00632">
      <w:pPr>
        <w:ind w:left="720" w:hanging="720"/>
        <w:jc w:val="both"/>
      </w:pPr>
      <w:r>
        <w:t xml:space="preserve">Председатель </w:t>
      </w:r>
      <w:proofErr w:type="spellStart"/>
      <w:r>
        <w:t>Межборной</w:t>
      </w:r>
      <w:proofErr w:type="spellEnd"/>
      <w:r>
        <w:t xml:space="preserve">  сельской Думы                                            </w:t>
      </w:r>
      <w:r w:rsidR="00B8410B">
        <w:t xml:space="preserve">             </w:t>
      </w:r>
      <w:r>
        <w:t xml:space="preserve">Н.А. </w:t>
      </w:r>
      <w:proofErr w:type="spellStart"/>
      <w:r>
        <w:t>Камынина</w:t>
      </w:r>
      <w:proofErr w:type="spellEnd"/>
    </w:p>
    <w:p w:rsidR="002F0486" w:rsidRDefault="00B8410B" w:rsidP="007551AD">
      <w:pPr>
        <w:ind w:left="720" w:hanging="720"/>
        <w:jc w:val="both"/>
      </w:pPr>
      <w:r>
        <w:t xml:space="preserve"> Глава </w:t>
      </w:r>
      <w:proofErr w:type="spellStart"/>
      <w:r>
        <w:t>Межборного</w:t>
      </w:r>
      <w:proofErr w:type="spellEnd"/>
      <w:r>
        <w:t xml:space="preserve"> сельсовета                                                                                   З.А. ильина </w:t>
      </w:r>
    </w:p>
    <w:p w:rsidR="008C072D" w:rsidRDefault="008C072D" w:rsidP="00B8410B">
      <w:pPr>
        <w:spacing w:line="480" w:lineRule="auto"/>
        <w:ind w:right="-1"/>
      </w:pPr>
    </w:p>
    <w:tbl>
      <w:tblPr>
        <w:tblW w:w="9311" w:type="dxa"/>
        <w:tblInd w:w="720" w:type="dxa"/>
        <w:tblLayout w:type="fixed"/>
        <w:tblLook w:val="01E0"/>
      </w:tblPr>
      <w:tblGrid>
        <w:gridCol w:w="4350"/>
        <w:gridCol w:w="4961"/>
      </w:tblGrid>
      <w:tr w:rsidR="008C072D" w:rsidRPr="00114079" w:rsidTr="001327E1">
        <w:trPr>
          <w:trHeight w:val="2127"/>
        </w:trPr>
        <w:tc>
          <w:tcPr>
            <w:tcW w:w="4350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</w:p>
        </w:tc>
        <w:tc>
          <w:tcPr>
            <w:tcW w:w="4961" w:type="dxa"/>
            <w:shd w:val="clear" w:color="auto" w:fill="auto"/>
          </w:tcPr>
          <w:p w:rsidR="008C072D" w:rsidRPr="00114079" w:rsidRDefault="008C072D" w:rsidP="008A37F6">
            <w:pPr>
              <w:jc w:val="both"/>
            </w:pPr>
            <w:r>
              <w:t>Приложение  2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к решению </w:t>
            </w:r>
            <w:proofErr w:type="spellStart"/>
            <w:r>
              <w:t>Межборной</w:t>
            </w:r>
            <w:proofErr w:type="spellEnd"/>
            <w:r w:rsidRPr="00114079">
              <w:t xml:space="preserve">  сельской Думы </w:t>
            </w:r>
            <w:r w:rsidRPr="00F207F6">
              <w:t>от</w:t>
            </w:r>
            <w:r w:rsidR="00F207F6" w:rsidRPr="00F207F6">
              <w:t xml:space="preserve"> </w:t>
            </w:r>
            <w:r w:rsidR="000068C0">
              <w:t>00</w:t>
            </w:r>
            <w:r w:rsidRPr="00F207F6">
              <w:t xml:space="preserve">   </w:t>
            </w:r>
            <w:r w:rsidR="000068C0">
              <w:t>00000</w:t>
            </w:r>
            <w:r w:rsidRPr="00F207F6">
              <w:t xml:space="preserve"> 202</w:t>
            </w:r>
            <w:r w:rsidR="000068C0">
              <w:t>1</w:t>
            </w:r>
            <w:r w:rsidRPr="00F207F6">
              <w:t xml:space="preserve"> года № </w:t>
            </w:r>
          </w:p>
          <w:p w:rsidR="008C072D" w:rsidRPr="00114079" w:rsidRDefault="008C072D" w:rsidP="008A37F6">
            <w:pPr>
              <w:jc w:val="both"/>
            </w:pPr>
            <w:r w:rsidRPr="00114079">
              <w:t xml:space="preserve">«О внесении изменений в решение </w:t>
            </w:r>
          </w:p>
          <w:p w:rsidR="008C072D" w:rsidRPr="00114079" w:rsidRDefault="008C072D" w:rsidP="000068C0">
            <w:pPr>
              <w:jc w:val="both"/>
            </w:pPr>
            <w:proofErr w:type="spellStart"/>
            <w:r>
              <w:t>Межборной</w:t>
            </w:r>
            <w:proofErr w:type="spellEnd"/>
            <w:r w:rsidRPr="00114079">
              <w:t xml:space="preserve"> сельской Думы от 2</w:t>
            </w:r>
            <w:r>
              <w:t>4</w:t>
            </w:r>
            <w:r w:rsidR="000068C0">
              <w:t>.12.2020</w:t>
            </w:r>
            <w:r>
              <w:t xml:space="preserve"> г. № </w:t>
            </w:r>
            <w:r w:rsidR="000068C0">
              <w:t>20</w:t>
            </w:r>
            <w:r w:rsidRPr="00114079">
              <w:t xml:space="preserve">  «О  бюджете </w:t>
            </w:r>
            <w:proofErr w:type="spellStart"/>
            <w:r>
              <w:t>Межборного</w:t>
            </w:r>
            <w:proofErr w:type="spellEnd"/>
            <w:r w:rsidRPr="00114079">
              <w:t xml:space="preserve"> сельсовета  на 202</w:t>
            </w:r>
            <w:r w:rsidR="000068C0">
              <w:t>1</w:t>
            </w:r>
            <w:r>
              <w:t xml:space="preserve"> год и </w:t>
            </w:r>
            <w:r w:rsidRPr="00114079">
              <w:t>плановый период  202</w:t>
            </w:r>
            <w:r w:rsidR="000068C0">
              <w:t>2</w:t>
            </w:r>
            <w:r w:rsidRPr="00114079">
              <w:t xml:space="preserve"> и 202</w:t>
            </w:r>
            <w:r w:rsidR="000068C0">
              <w:t>3</w:t>
            </w:r>
            <w:r w:rsidRPr="00114079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Pr="008C072D" w:rsidRDefault="008C072D" w:rsidP="008C072D">
      <w:pPr>
        <w:tabs>
          <w:tab w:val="left" w:pos="5460"/>
        </w:tabs>
        <w:jc w:val="center"/>
        <w:rPr>
          <w:b/>
        </w:rPr>
      </w:pPr>
      <w:r w:rsidRPr="008C072D">
        <w:rPr>
          <w:b/>
        </w:rPr>
        <w:t>Распределение бюджетных ассигнований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rPr>
          <w:b/>
        </w:rPr>
        <w:t>по разделам и подразделам классификации расходов бюджета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proofErr w:type="spellStart"/>
      <w:r>
        <w:rPr>
          <w:b/>
        </w:rPr>
        <w:t>Межборного</w:t>
      </w:r>
      <w:proofErr w:type="spellEnd"/>
      <w:r w:rsidRPr="008C072D">
        <w:rPr>
          <w:b/>
        </w:rPr>
        <w:t xml:space="preserve"> сельсовета на 202</w:t>
      </w:r>
      <w:r w:rsidR="000068C0">
        <w:rPr>
          <w:b/>
        </w:rPr>
        <w:t>1</w:t>
      </w:r>
      <w:r w:rsidRPr="008C072D">
        <w:rPr>
          <w:b/>
        </w:rPr>
        <w:t xml:space="preserve"> год.</w:t>
      </w:r>
    </w:p>
    <w:p w:rsidR="008C072D" w:rsidRPr="008C072D" w:rsidRDefault="008C072D" w:rsidP="008C072D">
      <w:pPr>
        <w:tabs>
          <w:tab w:val="left" w:pos="6870"/>
        </w:tabs>
        <w:jc w:val="center"/>
        <w:rPr>
          <w:b/>
        </w:rPr>
      </w:pPr>
      <w:r w:rsidRPr="008C072D">
        <w:tab/>
      </w:r>
      <w:r w:rsidRPr="008C072D">
        <w:tab/>
        <w:t xml:space="preserve">   ( </w:t>
      </w:r>
      <w:r w:rsidRPr="008C072D">
        <w:rPr>
          <w:b/>
        </w:rPr>
        <w:t>рублей)</w:t>
      </w:r>
    </w:p>
    <w:tbl>
      <w:tblPr>
        <w:tblW w:w="9923" w:type="dxa"/>
        <w:tblInd w:w="108" w:type="dxa"/>
        <w:tblLayout w:type="fixed"/>
        <w:tblLook w:val="04A0"/>
      </w:tblPr>
      <w:tblGrid>
        <w:gridCol w:w="1439"/>
        <w:gridCol w:w="6497"/>
        <w:gridCol w:w="1987"/>
      </w:tblGrid>
      <w:tr w:rsidR="008C072D" w:rsidRPr="008C072D" w:rsidTr="001327E1">
        <w:trPr>
          <w:trHeight w:val="479"/>
        </w:trPr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649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C3552E" w:rsidRDefault="008C072D" w:rsidP="008A37F6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  <w:r w:rsidRPr="008C072D">
              <w:rPr>
                <w:bCs/>
              </w:rPr>
              <w:t xml:space="preserve">Сумма 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64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72D" w:rsidRPr="008C072D" w:rsidRDefault="008C072D" w:rsidP="008C072D">
            <w:pPr>
              <w:ind w:left="720" w:hanging="720"/>
              <w:jc w:val="both"/>
              <w:rPr>
                <w:bCs/>
              </w:rPr>
            </w:pPr>
          </w:p>
        </w:tc>
      </w:tr>
      <w:tr w:rsidR="008C072D" w:rsidRPr="008C072D" w:rsidTr="001327E1">
        <w:trPr>
          <w:trHeight w:val="40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3416,00</w:t>
            </w:r>
          </w:p>
        </w:tc>
      </w:tr>
      <w:tr w:rsidR="008C072D" w:rsidRPr="008C072D" w:rsidTr="001327E1">
        <w:trPr>
          <w:trHeight w:val="5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560D78" w:rsidP="002D5244">
            <w:pPr>
              <w:ind w:left="720" w:hanging="720"/>
              <w:jc w:val="center"/>
            </w:pPr>
            <w:r>
              <w:t>3849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C072D" w:rsidRDefault="00560D78" w:rsidP="002D5244">
            <w:pPr>
              <w:ind w:left="720" w:hanging="720"/>
              <w:jc w:val="center"/>
            </w:pPr>
            <w:r>
              <w:t>874500,00</w:t>
            </w:r>
          </w:p>
        </w:tc>
      </w:tr>
      <w:tr w:rsidR="008C072D" w:rsidRPr="008C072D" w:rsidTr="001327E1">
        <w:trPr>
          <w:trHeight w:val="37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C072D" w:rsidRDefault="008C072D" w:rsidP="008A37F6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C072D" w:rsidRDefault="002D5244" w:rsidP="002D5244">
            <w:pPr>
              <w:ind w:left="720" w:hanging="720"/>
              <w:jc w:val="center"/>
            </w:pPr>
            <w:r>
              <w:t>4000,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2D5244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16,00</w:t>
            </w:r>
          </w:p>
        </w:tc>
      </w:tr>
      <w:tr w:rsidR="008C072D" w:rsidRPr="008C072D" w:rsidTr="001327E1">
        <w:trPr>
          <w:trHeight w:val="293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2900,00</w:t>
            </w:r>
          </w:p>
        </w:tc>
      </w:tr>
      <w:tr w:rsidR="008C072D" w:rsidRPr="008C072D" w:rsidTr="001327E1">
        <w:trPr>
          <w:trHeight w:val="345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2900,00</w:t>
            </w:r>
          </w:p>
        </w:tc>
      </w:tr>
      <w:tr w:rsidR="008C072D" w:rsidRPr="008C072D" w:rsidTr="001327E1">
        <w:trPr>
          <w:trHeight w:val="356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198000,00</w:t>
            </w:r>
          </w:p>
        </w:tc>
      </w:tr>
      <w:tr w:rsidR="008C072D" w:rsidRPr="008C072D" w:rsidTr="001327E1">
        <w:trPr>
          <w:trHeight w:val="51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1198000,0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9830</w:t>
            </w:r>
            <w:r w:rsidR="002D5244" w:rsidRPr="002D5244">
              <w:rPr>
                <w:b/>
              </w:rPr>
              <w:t>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A01B7" w:rsidRDefault="008C072D" w:rsidP="008A37F6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33253C" w:rsidRDefault="008C072D" w:rsidP="008A37F6">
            <w:pPr>
              <w:jc w:val="center"/>
            </w:pPr>
            <w:r w:rsidRPr="0033253C">
              <w:t>04</w:t>
            </w:r>
            <w:r>
              <w:t>09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9830</w:t>
            </w:r>
            <w:r w:rsidR="002D5244">
              <w:t>00,0</w:t>
            </w:r>
          </w:p>
        </w:tc>
      </w:tr>
      <w:tr w:rsidR="008C072D" w:rsidRPr="008C072D" w:rsidTr="001327E1">
        <w:trPr>
          <w:trHeight w:val="31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113000</w:t>
            </w:r>
            <w:r w:rsidR="008C072D" w:rsidRPr="002D5244">
              <w:rPr>
                <w:b/>
              </w:rPr>
              <w:t>,00</w:t>
            </w:r>
          </w:p>
        </w:tc>
      </w:tr>
      <w:tr w:rsidR="008C072D" w:rsidRPr="008C072D" w:rsidTr="001327E1">
        <w:trPr>
          <w:trHeight w:val="34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1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Жилищ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Default="008C072D" w:rsidP="008A37F6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113000</w:t>
            </w:r>
            <w:r w:rsidR="002D5244">
              <w:t>,0</w:t>
            </w:r>
          </w:p>
        </w:tc>
      </w:tr>
      <w:tr w:rsidR="008C072D" w:rsidRPr="008C072D" w:rsidTr="001327E1">
        <w:trPr>
          <w:trHeight w:val="367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2D5244" w:rsidP="002D5244">
            <w:pPr>
              <w:ind w:left="720" w:hanging="720"/>
              <w:jc w:val="center"/>
            </w:pPr>
            <w:r>
              <w:t>-</w:t>
            </w:r>
          </w:p>
        </w:tc>
      </w:tr>
      <w:tr w:rsidR="008C072D" w:rsidRPr="008C072D" w:rsidTr="001327E1">
        <w:trPr>
          <w:trHeight w:val="349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E07A7F" w:rsidRDefault="008C072D" w:rsidP="008A37F6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72D" w:rsidRPr="00E07A7F" w:rsidRDefault="008C072D" w:rsidP="008A37F6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072D" w:rsidRPr="008A37F6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08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2D5244" w:rsidRDefault="00560D78" w:rsidP="002D5244">
            <w:pPr>
              <w:ind w:left="720" w:hanging="720"/>
              <w:jc w:val="center"/>
            </w:pPr>
            <w:r>
              <w:t>308400,00</w:t>
            </w:r>
          </w:p>
        </w:tc>
      </w:tr>
      <w:tr w:rsidR="008C072D" w:rsidRPr="008C072D" w:rsidTr="001327E1">
        <w:trPr>
          <w:trHeight w:val="431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Default="008C072D" w:rsidP="008A37F6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6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072D" w:rsidRDefault="008C072D" w:rsidP="008A37F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C072D" w:rsidRPr="008A37F6" w:rsidRDefault="00560D78" w:rsidP="002D5244">
            <w:pPr>
              <w:ind w:left="720" w:hanging="720"/>
              <w:jc w:val="center"/>
              <w:rPr>
                <w:b/>
              </w:rPr>
            </w:pPr>
            <w:r>
              <w:rPr>
                <w:b/>
              </w:rPr>
              <w:t>39587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8A37F6" w:rsidTr="00F207F6">
        <w:trPr>
          <w:trHeight w:val="787"/>
        </w:trPr>
        <w:tc>
          <w:tcPr>
            <w:tcW w:w="5417" w:type="dxa"/>
          </w:tcPr>
          <w:p w:rsidR="008A37F6" w:rsidRDefault="008A37F6">
            <w:pPr>
              <w:jc w:val="both"/>
            </w:pPr>
          </w:p>
        </w:tc>
        <w:tc>
          <w:tcPr>
            <w:tcW w:w="4961" w:type="dxa"/>
            <w:hideMark/>
          </w:tcPr>
          <w:p w:rsidR="008A37F6" w:rsidRDefault="008A37F6">
            <w:r>
              <w:t xml:space="preserve">Приложение  </w:t>
            </w:r>
            <w:r w:rsidR="000068C0">
              <w:t>7</w:t>
            </w:r>
          </w:p>
          <w:p w:rsidR="008A37F6" w:rsidRPr="008A37F6" w:rsidRDefault="008A37F6" w:rsidP="008A37F6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 </w:t>
            </w:r>
            <w:r w:rsidR="000068C0">
              <w:t>00</w:t>
            </w:r>
            <w:r w:rsidRPr="008A37F6">
              <w:t xml:space="preserve"> </w:t>
            </w:r>
            <w:r w:rsidR="000068C0">
              <w:t>0000 2021</w:t>
            </w:r>
            <w:r w:rsidRPr="008A37F6">
              <w:t xml:space="preserve"> года № </w:t>
            </w:r>
            <w:r w:rsidR="000068C0">
              <w:t>00</w:t>
            </w:r>
          </w:p>
          <w:p w:rsidR="008A37F6" w:rsidRPr="008A37F6" w:rsidRDefault="008A37F6" w:rsidP="008A37F6">
            <w:r w:rsidRPr="008A37F6">
              <w:t xml:space="preserve">«О внесении изменений в решение </w:t>
            </w:r>
          </w:p>
          <w:p w:rsidR="008A37F6" w:rsidRDefault="008A37F6" w:rsidP="000068C0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0068C0">
              <w:t>20</w:t>
            </w:r>
            <w:r w:rsidRPr="008A37F6">
              <w:t xml:space="preserve"> г. № </w:t>
            </w:r>
            <w:r w:rsidR="000068C0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0068C0">
              <w:t>1</w:t>
            </w:r>
            <w:r w:rsidRPr="008A37F6">
              <w:t xml:space="preserve"> год и плановый период  202</w:t>
            </w:r>
            <w:r w:rsidR="000068C0">
              <w:t>2</w:t>
            </w:r>
            <w:r w:rsidRPr="008A37F6">
              <w:t xml:space="preserve"> и 202</w:t>
            </w:r>
            <w:r w:rsidR="000068C0">
              <w:t>3</w:t>
            </w:r>
            <w:r w:rsidRPr="008A37F6">
              <w:t xml:space="preserve"> годов».</w:t>
            </w:r>
          </w:p>
        </w:tc>
      </w:tr>
      <w:tr w:rsidR="008A37F6" w:rsidRPr="001505E6" w:rsidTr="001327E1">
        <w:trPr>
          <w:trHeight w:val="823"/>
        </w:trPr>
        <w:tc>
          <w:tcPr>
            <w:tcW w:w="10378" w:type="dxa"/>
            <w:gridSpan w:val="2"/>
            <w:hideMark/>
          </w:tcPr>
          <w:p w:rsidR="008A37F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1505E6">
              <w:rPr>
                <w:b/>
                <w:bCs/>
                <w:i/>
                <w:color w:val="000000"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      </w:r>
            <w:proofErr w:type="spellStart"/>
            <w:r w:rsidRPr="001505E6">
              <w:rPr>
                <w:b/>
                <w:bCs/>
                <w:i/>
                <w:color w:val="000000"/>
              </w:rPr>
              <w:t>бюджетаМежборного</w:t>
            </w:r>
            <w:proofErr w:type="spellEnd"/>
            <w:r w:rsidRPr="001505E6">
              <w:rPr>
                <w:b/>
                <w:bCs/>
                <w:i/>
                <w:color w:val="000000"/>
              </w:rPr>
              <w:t xml:space="preserve">  сельсовета на 202</w:t>
            </w:r>
            <w:r w:rsidR="000068C0">
              <w:rPr>
                <w:b/>
                <w:bCs/>
                <w:i/>
                <w:color w:val="000000"/>
              </w:rPr>
              <w:t>1</w:t>
            </w:r>
            <w:r w:rsidRPr="001505E6">
              <w:rPr>
                <w:b/>
                <w:bCs/>
                <w:i/>
                <w:color w:val="000000"/>
              </w:rPr>
              <w:t xml:space="preserve">  год</w:t>
            </w:r>
          </w:p>
          <w:p w:rsidR="00343CE1" w:rsidRPr="001505E6" w:rsidRDefault="00343CE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  <w:tbl>
            <w:tblPr>
              <w:tblW w:w="10201" w:type="dxa"/>
              <w:tblLayout w:type="fixed"/>
              <w:tblLook w:val="04A0"/>
            </w:tblPr>
            <w:tblGrid>
              <w:gridCol w:w="6091"/>
              <w:gridCol w:w="1842"/>
              <w:gridCol w:w="709"/>
              <w:gridCol w:w="1559"/>
            </w:tblGrid>
            <w:tr w:rsidR="008A37F6" w:rsidRPr="001505E6" w:rsidTr="001327E1">
              <w:trPr>
                <w:trHeight w:val="581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A37F6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>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0F59C4" w:rsidRPr="001505E6" w:rsidRDefault="008A37F6" w:rsidP="000F59C4">
                  <w:pPr>
                    <w:jc w:val="center"/>
                    <w:rPr>
                      <w:i/>
                      <w:color w:val="000000"/>
                    </w:rPr>
                  </w:pPr>
                  <w:r w:rsidRPr="001505E6">
                    <w:rPr>
                      <w:i/>
                      <w:color w:val="000000"/>
                    </w:rPr>
                    <w:t xml:space="preserve">Сумма </w:t>
                  </w:r>
                  <w:r w:rsidR="000F59C4" w:rsidRPr="001505E6">
                    <w:rPr>
                      <w:i/>
                      <w:color w:val="000000"/>
                    </w:rPr>
                    <w:t xml:space="preserve">                                         (рублей)</w:t>
                  </w:r>
                </w:p>
              </w:tc>
            </w:tr>
            <w:tr w:rsidR="008A37F6" w:rsidRPr="001505E6" w:rsidTr="00343CE1">
              <w:trPr>
                <w:trHeight w:hRule="exact" w:val="877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</w:t>
                  </w:r>
                  <w:r w:rsidR="006A059E">
                    <w:rPr>
                      <w:b/>
                      <w:i/>
                      <w:color w:val="000000"/>
                    </w:rPr>
                    <w:t>ма «Повышение уровня благососто</w:t>
                  </w:r>
                  <w:r w:rsidR="006A059E" w:rsidRPr="001505E6">
                    <w:rPr>
                      <w:b/>
                      <w:i/>
                      <w:color w:val="000000"/>
                    </w:rPr>
                    <w:t>яния</w:t>
                  </w:r>
                  <w:r w:rsidRPr="001505E6">
                    <w:rPr>
                      <w:b/>
                      <w:i/>
                      <w:color w:val="000000"/>
                    </w:rPr>
                    <w:t xml:space="preserve"> населения и благоустройства территории 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го</w:t>
                  </w:r>
                  <w:proofErr w:type="spellEnd"/>
                </w:p>
                <w:p w:rsidR="008A37F6" w:rsidRPr="001505E6" w:rsidRDefault="008A37F6" w:rsidP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сель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</w:rPr>
                    <w:t>01 0 00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8A37F6" w:rsidP="00E92EB2">
                  <w:pPr>
                    <w:rPr>
                      <w:b/>
                      <w:i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A37F6" w:rsidRPr="001505E6" w:rsidRDefault="004A31A9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1096000,00</w:t>
                  </w:r>
                </w:p>
              </w:tc>
            </w:tr>
            <w:tr w:rsidR="00E92EB2" w:rsidRPr="001505E6" w:rsidTr="00343CE1">
              <w:trPr>
                <w:trHeight w:hRule="exact" w:val="318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8C0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3000</w:t>
                  </w:r>
                  <w:r w:rsidR="00E92EB2" w:rsidRPr="001505E6">
                    <w:rPr>
                      <w:b/>
                      <w:i/>
                      <w:iCs/>
                      <w:color w:val="000000"/>
                    </w:rPr>
                    <w:t>,00</w:t>
                  </w:r>
                </w:p>
              </w:tc>
            </w:tr>
            <w:tr w:rsidR="00E92EB2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E92EB2" w:rsidRPr="001505E6" w:rsidRDefault="00E92EB2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коммунальное хозяйство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</w:rPr>
                  </w:pPr>
                  <w:r w:rsidRPr="001505E6">
                    <w:rPr>
                      <w:b/>
                      <w:bCs/>
                      <w:i/>
                      <w:iCs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E92EB2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1505E6">
                    <w:rPr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E92EB2" w:rsidRPr="001505E6" w:rsidRDefault="000068C0" w:rsidP="00343CE1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113</w:t>
                  </w:r>
                  <w:r w:rsidR="00E92EB2" w:rsidRPr="001505E6">
                    <w:rPr>
                      <w:i/>
                      <w:iCs/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2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0068C0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45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7202E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8A37F6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7202E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</w:t>
                  </w:r>
                  <w:r w:rsidR="008A37F6" w:rsidRPr="006A059E">
                    <w:rPr>
                      <w:color w:val="000000"/>
                    </w:rPr>
                    <w:t xml:space="preserve"> 000,00</w:t>
                  </w:r>
                </w:p>
              </w:tc>
            </w:tr>
            <w:tr w:rsidR="007202EF" w:rsidRPr="001505E6" w:rsidTr="00343CE1">
              <w:trPr>
                <w:trHeight w:val="3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 0 02 87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Default="007202EF" w:rsidP="00DC2F9F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00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Дорожный фон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7202E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8A37F6" w:rsidRPr="001505E6" w:rsidTr="00343CE1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E92EB2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ёт </w:t>
                  </w:r>
                  <w:r w:rsidR="000F59C4" w:rsidRPr="001505E6">
                    <w:rPr>
                      <w:b/>
                      <w:bCs/>
                      <w:i/>
                      <w:iCs/>
                      <w:color w:val="000000"/>
                    </w:rPr>
                    <w:t>муниципального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дорожного фонд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7202EF" w:rsidP="00F724EA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83000,00</w:t>
                  </w:r>
                </w:p>
              </w:tc>
            </w:tr>
            <w:tr w:rsidR="008A37F6" w:rsidRPr="001505E6" w:rsidTr="00343CE1">
              <w:trPr>
                <w:trHeight w:val="6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7202EF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="00E92EB2"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8A37F6" w:rsidRPr="001505E6" w:rsidTr="00343CE1">
              <w:trPr>
                <w:trHeight w:val="6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7202EF" w:rsidP="00F724EA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830</w:t>
                  </w:r>
                  <w:r w:rsidR="00E92EB2"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6A059E" w:rsidRDefault="008A37F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7202EF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8A37F6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6A059E" w:rsidRDefault="00E92EB2" w:rsidP="007202EF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9</w:t>
                  </w:r>
                  <w:r w:rsidR="007202EF">
                    <w:rPr>
                      <w:iCs/>
                      <w:color w:val="000000"/>
                    </w:rPr>
                    <w:t>93</w:t>
                  </w:r>
                  <w:r w:rsidRPr="006A059E">
                    <w:rPr>
                      <w:iCs/>
                      <w:color w:val="000000"/>
                    </w:rPr>
                    <w:t>00,0</w:t>
                  </w:r>
                </w:p>
              </w:tc>
            </w:tr>
            <w:tr w:rsidR="007202EF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7202EF" w:rsidRPr="006A059E" w:rsidRDefault="007202E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100387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343CE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202EF" w:rsidRPr="006A059E" w:rsidRDefault="007202EF" w:rsidP="007202EF">
                  <w:pPr>
                    <w:jc w:val="center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0000,00</w:t>
                  </w:r>
                </w:p>
              </w:tc>
            </w:tr>
            <w:tr w:rsidR="008A37F6" w:rsidRPr="001505E6" w:rsidTr="00343CE1">
              <w:trPr>
                <w:trHeight w:val="3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Муниципальная программа «Развитие Культурно-</w:t>
                  </w:r>
                </w:p>
                <w:p w:rsidR="008A37F6" w:rsidRPr="001505E6" w:rsidRDefault="008A37F6">
                  <w:pPr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Досуговой деятельности в МКУК «</w:t>
                  </w:r>
                  <w:proofErr w:type="spellStart"/>
                  <w:r w:rsidRPr="001505E6">
                    <w:rPr>
                      <w:b/>
                      <w:i/>
                      <w:color w:val="000000"/>
                    </w:rPr>
                    <w:t>Межборное</w:t>
                  </w:r>
                  <w:proofErr w:type="spellEnd"/>
                  <w:r w:rsidRPr="001505E6">
                    <w:rPr>
                      <w:b/>
                      <w:i/>
                      <w:color w:val="000000"/>
                    </w:rPr>
                    <w:t xml:space="preserve"> КДО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 w:rsidRPr="001505E6">
                    <w:rPr>
                      <w:b/>
                      <w:i/>
                      <w:color w:val="00000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8A37F6" w:rsidP="00343CE1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A37F6" w:rsidRPr="001505E6" w:rsidRDefault="007202EF" w:rsidP="00F724EA">
                  <w:pPr>
                    <w:jc w:val="center"/>
                    <w:rPr>
                      <w:b/>
                      <w:i/>
                      <w:color w:val="000000"/>
                    </w:rPr>
                  </w:pPr>
                  <w:r>
                    <w:rPr>
                      <w:b/>
                      <w:i/>
                      <w:color w:val="000000"/>
                    </w:rPr>
                    <w:t>308400,00</w:t>
                  </w:r>
                </w:p>
              </w:tc>
            </w:tr>
            <w:tr w:rsidR="00F724EA" w:rsidRPr="001505E6" w:rsidTr="00C17C36">
              <w:trPr>
                <w:trHeight w:val="5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ганизация и материально-технич</w:t>
                  </w:r>
                  <w:r w:rsidR="006A059E">
                    <w:rPr>
                      <w:b/>
                      <w:bCs/>
                      <w:i/>
                      <w:iCs/>
                      <w:color w:val="000000"/>
                    </w:rPr>
                    <w:t>еское обеспечение деятельности в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фере культур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202EF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F724EA" w:rsidRPr="001505E6" w:rsidTr="00C17C36">
              <w:trPr>
                <w:trHeight w:val="40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Хозяйственный персонал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202EF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308400,00</w:t>
                  </w:r>
                </w:p>
              </w:tc>
            </w:tr>
            <w:tr w:rsidR="00F724EA" w:rsidRPr="001505E6" w:rsidTr="00C17C36">
              <w:trPr>
                <w:trHeight w:val="5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8553E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ию сбалансированности бюджета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25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F724EA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F724EA" w:rsidRPr="001505E6" w:rsidRDefault="007202EF" w:rsidP="00C17C36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211100,00</w:t>
                  </w:r>
                </w:p>
              </w:tc>
            </w:tr>
            <w:tr w:rsidR="00C17C36" w:rsidRPr="001505E6" w:rsidTr="00C17C36">
              <w:trPr>
                <w:trHeight w:val="125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</w:t>
                  </w:r>
                  <w:r w:rsidRPr="006A059E">
                    <w:rPr>
                      <w:color w:val="000000"/>
                    </w:rPr>
                    <w:cr/>
                    <w:t>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7202EF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C17C36" w:rsidRPr="001505E6" w:rsidTr="00C17C36">
              <w:trPr>
                <w:trHeight w:val="5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7202EF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700,00</w:t>
                  </w:r>
                </w:p>
              </w:tc>
            </w:tr>
            <w:tr w:rsidR="00C17C36" w:rsidRPr="001505E6" w:rsidTr="00C17C36">
              <w:trPr>
                <w:trHeight w:val="63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proofErr w:type="gramStart"/>
                  <w:r w:rsidRPr="006A059E">
                    <w:rPr>
                      <w:color w:val="000000"/>
                    </w:rPr>
                    <w:t>Фонд оплаты труда государственных (муниципальны</w:t>
                  </w:r>
                  <w:r w:rsidR="00B8410B">
                    <w:rPr>
                      <w:color w:val="000000"/>
                    </w:rPr>
                    <w:t>х</w:t>
                  </w:r>
                  <w:proofErr w:type="gramEnd"/>
                  <w:r w:rsidRPr="006A059E">
                    <w:rPr>
                      <w:color w:val="000000"/>
                    </w:rPr>
                    <w:cr/>
                    <w:t>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7202EF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00,00</w:t>
                  </w:r>
                </w:p>
              </w:tc>
            </w:tr>
            <w:tr w:rsidR="00C17C36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C17C36" w:rsidRPr="006A059E" w:rsidRDefault="00C17C36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C17C36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C17C36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17C36" w:rsidRPr="006A059E" w:rsidRDefault="007202EF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42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281D1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 xml:space="preserve">Закупка товаров, работ и услуг для обеспечения </w:t>
                  </w:r>
                  <w:r>
                    <w:rPr>
                      <w:color w:val="000000"/>
                    </w:rPr>
                    <w:t>г</w:t>
                  </w:r>
                  <w:r w:rsidRPr="006A059E">
                    <w:rPr>
                      <w:color w:val="000000"/>
                    </w:rPr>
                    <w:t>осударствен</w:t>
                  </w:r>
                  <w:r>
                    <w:rPr>
                      <w:color w:val="000000"/>
                    </w:rPr>
                    <w:t>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C17C36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C17C36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FC5E6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2 5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281D15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 xml:space="preserve">02 5 01 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Закупка товаров, работ и услуг для обеспечения </w:t>
                  </w:r>
                  <w:proofErr w:type="spellStart"/>
                  <w:r w:rsidRPr="006A059E">
                    <w:rPr>
                      <w:color w:val="000000"/>
                    </w:rPr>
                    <w:t>государствен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х</w:t>
                  </w:r>
                  <w:proofErr w:type="spellEnd"/>
                  <w:r w:rsidRPr="006A059E">
                    <w:rPr>
                      <w:color w:val="000000"/>
                    </w:rPr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FC5E6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 xml:space="preserve">02 5 01 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FC5E6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 xml:space="preserve">02 5 01 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73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FC5E6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 xml:space="preserve">02 5 01 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0,00</w:t>
                  </w:r>
                </w:p>
              </w:tc>
            </w:tr>
            <w:tr w:rsidR="00281D15" w:rsidRPr="001505E6" w:rsidTr="00C17C36">
              <w:trPr>
                <w:trHeight w:val="898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6A059E" w:rsidRDefault="00281D15" w:rsidP="00FC5E61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6A059E" w:rsidRDefault="00281D15" w:rsidP="00FC5E61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 xml:space="preserve">02 5 01 </w:t>
                  </w:r>
                  <w:r>
                    <w:rPr>
                      <w:iCs/>
                      <w:color w:val="000000"/>
                    </w:rPr>
                    <w:t>885</w:t>
                  </w:r>
                  <w:r w:rsidRPr="006A059E">
                    <w:rPr>
                      <w:iCs/>
                      <w:color w:val="000000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281D1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Default="00281D15" w:rsidP="00FC5E61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300,00</w:t>
                  </w:r>
                </w:p>
              </w:tc>
            </w:tr>
            <w:tr w:rsidR="00281D15" w:rsidRPr="001505E6" w:rsidTr="0097360E">
              <w:trPr>
                <w:trHeight w:val="5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1505E6" w:rsidRDefault="00281D1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Муниципальная программа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«Пожарная безопасность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»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281D1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281D1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4A31A9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281D15" w:rsidRPr="001505E6" w:rsidTr="0097360E">
              <w:trPr>
                <w:trHeight w:val="9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81D15" w:rsidRPr="001505E6" w:rsidRDefault="00281D1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Укрепление материальной базы, и обеспечение социальной защищённости личного состава муниципального поста пожарной охран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281D1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281D1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281D15" w:rsidRPr="001505E6" w:rsidRDefault="004A31A9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98000,00</w:t>
                  </w:r>
                </w:p>
              </w:tc>
            </w:tr>
            <w:tr w:rsidR="00BA3E55" w:rsidRPr="001505E6" w:rsidTr="0057215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FC5E61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 за счет дотаций на выравнивание бюджетной обеспеченности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03001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539544,95</w:t>
                  </w:r>
                </w:p>
              </w:tc>
            </w:tr>
            <w:tr w:rsidR="00BA3E55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 0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BA3E55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 w:rsidP="00FC5E61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 0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BA3E55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 w:rsidP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</w:t>
                  </w:r>
                  <w:r>
                    <w:rPr>
                      <w:color w:val="000000"/>
                    </w:rPr>
                    <w:t>о</w:t>
                  </w:r>
                  <w:r w:rsidRPr="006A059E">
                    <w:rPr>
                      <w:color w:val="000000"/>
                    </w:rPr>
                    <w:t>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03 0 01 83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E92EB2">
                  <w:pPr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A3E55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BA3E55">
                    <w:rPr>
                      <w:iCs/>
                      <w:color w:val="000000"/>
                    </w:rPr>
                    <w:t>539544,95</w:t>
                  </w:r>
                </w:p>
              </w:tc>
            </w:tr>
            <w:tr w:rsidR="00BA3E55" w:rsidRPr="001505E6" w:rsidTr="0097360E">
              <w:trPr>
                <w:trHeight w:val="63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, за счет дотации на поддержку мер по обеспечению сбалансированности бюджет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97360E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600755,05</w:t>
                  </w:r>
                </w:p>
              </w:tc>
            </w:tr>
            <w:tr w:rsidR="00BA3E55" w:rsidRPr="001505E6" w:rsidTr="0097360E">
              <w:trPr>
                <w:trHeight w:val="14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proofErr w:type="spellStart"/>
                  <w:r w:rsidRPr="006A059E">
                    <w:rPr>
                      <w:color w:val="000000"/>
                    </w:rPr>
                    <w:t>внебюджет</w:t>
                  </w:r>
                  <w:proofErr w:type="spellEnd"/>
                  <w:r w:rsidRPr="006A059E">
                    <w:rPr>
                      <w:color w:val="000000"/>
                    </w:rPr>
                    <w:cr/>
                  </w:r>
                  <w:proofErr w:type="spellStart"/>
                  <w:r w:rsidRPr="006A059E">
                    <w:rPr>
                      <w:color w:val="000000"/>
                    </w:rPr>
                    <w:t>ыми</w:t>
                  </w:r>
                  <w:proofErr w:type="spellEnd"/>
                  <w:r w:rsidRPr="006A059E">
                    <w:rPr>
                      <w:color w:val="000000"/>
                    </w:rPr>
                    <w:t xml:space="preserve">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BA3E55" w:rsidRPr="001505E6" w:rsidTr="0097360E">
              <w:trPr>
                <w:trHeight w:val="60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030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53755,05</w:t>
                  </w:r>
                </w:p>
              </w:tc>
            </w:tr>
            <w:tr w:rsidR="00BA3E55" w:rsidRPr="001505E6" w:rsidTr="0097360E">
              <w:trPr>
                <w:trHeight w:val="44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155,05</w:t>
                  </w:r>
                </w:p>
              </w:tc>
            </w:tr>
            <w:tr w:rsidR="00BA3E55" w:rsidRPr="001505E6" w:rsidTr="0097360E">
              <w:trPr>
                <w:trHeight w:val="81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3600,00</w:t>
                  </w:r>
                </w:p>
              </w:tc>
            </w:tr>
            <w:tr w:rsidR="00BA3E5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000,00</w:t>
                  </w:r>
                </w:p>
              </w:tc>
            </w:tr>
            <w:tr w:rsidR="00BA3E55" w:rsidRPr="001505E6" w:rsidTr="0097360E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BA3E55" w:rsidRPr="001505E6" w:rsidTr="0097360E">
              <w:trPr>
                <w:trHeight w:val="6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iCs/>
                      <w:color w:val="000000"/>
                    </w:rPr>
                  </w:pPr>
                  <w:r w:rsidRPr="006A059E">
                    <w:rPr>
                      <w:iCs/>
                      <w:color w:val="000000"/>
                    </w:rPr>
                    <w:t>03 0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>
                    <w:t>47000,00</w:t>
                  </w:r>
                </w:p>
              </w:tc>
            </w:tr>
            <w:tr w:rsidR="00BA3E55" w:rsidRPr="001505E6" w:rsidTr="0097360E">
              <w:trPr>
                <w:trHeight w:val="3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 w:rsidP="0097360E">
                  <w:pPr>
                    <w:rPr>
                      <w:b/>
                      <w:bCs/>
                      <w:iCs/>
                      <w:color w:val="000000"/>
                    </w:rPr>
                  </w:pPr>
                  <w:r w:rsidRPr="006A059E">
                    <w:rPr>
                      <w:b/>
                      <w:bCs/>
                      <w:iCs/>
                      <w:color w:val="000000"/>
                    </w:rPr>
                    <w:t xml:space="preserve">Финансовое обеспечение расходных обязательст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3001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b/>
                      <w:iCs/>
                      <w:color w:val="000000"/>
                    </w:rPr>
                  </w:pPr>
                  <w:r w:rsidRPr="006A059E">
                    <w:rPr>
                      <w:b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b/>
                      <w:iCs/>
                      <w:color w:val="000000"/>
                    </w:rPr>
                  </w:pPr>
                  <w:r>
                    <w:rPr>
                      <w:b/>
                      <w:iCs/>
                      <w:color w:val="000000"/>
                    </w:rPr>
                    <w:t>57700,00</w:t>
                  </w:r>
                </w:p>
              </w:tc>
            </w:tr>
            <w:tr w:rsidR="00BA3E55" w:rsidRPr="001505E6" w:rsidTr="0097360E">
              <w:trPr>
                <w:trHeight w:val="59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</w:t>
                  </w:r>
                  <w:r w:rsidR="00B8410B">
                    <w:rPr>
                      <w:color w:val="000000"/>
                    </w:rPr>
                    <w:t>уг для обеспечения государственн</w:t>
                  </w:r>
                  <w:r w:rsidRPr="006A059E">
                    <w:rPr>
                      <w:color w:val="000000"/>
                    </w:rPr>
                    <w:t>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,00</w:t>
                  </w:r>
                </w:p>
              </w:tc>
            </w:tr>
            <w:tr w:rsidR="00BA3E55" w:rsidRPr="001505E6" w:rsidTr="0097360E">
              <w:trPr>
                <w:trHeight w:val="51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BA3E55" w:rsidRPr="001505E6" w:rsidTr="0097360E">
              <w:trPr>
                <w:trHeight w:val="62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, услуг в сфере информационно-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BA3E55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00</w:t>
                  </w:r>
                  <w:r w:rsidRPr="006A059E">
                    <w:rPr>
                      <w:color w:val="000000"/>
                    </w:rPr>
                    <w:t>,00</w:t>
                  </w:r>
                </w:p>
              </w:tc>
            </w:tr>
            <w:tr w:rsidR="00BA3E55" w:rsidRPr="001505E6" w:rsidTr="0097360E">
              <w:trPr>
                <w:trHeight w:val="22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0,00</w:t>
                  </w:r>
                </w:p>
              </w:tc>
            </w:tr>
            <w:tr w:rsidR="00BA3E5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A3E55" w:rsidRPr="001505E6" w:rsidTr="0097360E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A3E55" w:rsidRPr="001505E6" w:rsidTr="0097360E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Уплата прочих налогов, сбор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</w:pPr>
                  <w:r w:rsidRPr="006A059E">
                    <w:t>03 0 01 8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85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97360E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BA3E55" w:rsidRPr="001505E6" w:rsidTr="00C17C36">
              <w:trPr>
                <w:trHeight w:val="47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Непрограммные направления деятельности органов местного самоуправле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4A31A9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356316,00</w:t>
                  </w:r>
                </w:p>
              </w:tc>
            </w:tr>
            <w:tr w:rsidR="00BA3E55" w:rsidRPr="001505E6" w:rsidTr="00C17C36">
              <w:trPr>
                <w:trHeight w:val="6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существления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0,00</w:t>
                  </w:r>
                </w:p>
              </w:tc>
            </w:tr>
            <w:tr w:rsidR="00BA3E55" w:rsidRPr="001505E6" w:rsidTr="00C17C36">
              <w:trPr>
                <w:trHeight w:val="87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C17C3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Финансовое обеспеч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cr/>
                    <w:t xml:space="preserve">ие осуществления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101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A3E55">
                  <w:pPr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9290</w:t>
                  </w:r>
                  <w:r w:rsidRPr="001505E6">
                    <w:rPr>
                      <w:b/>
                      <w:i/>
                      <w:iCs/>
                      <w:color w:val="000000"/>
                    </w:rPr>
                    <w:t>0,00</w:t>
                  </w:r>
                </w:p>
              </w:tc>
            </w:tr>
            <w:tr w:rsidR="00BA3E55" w:rsidRPr="001505E6" w:rsidTr="00755516">
              <w:trPr>
                <w:trHeight w:val="140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</w:t>
                  </w:r>
                  <w:r w:rsidRPr="006A059E">
                    <w:rPr>
                      <w:color w:val="000000"/>
                    </w:rPr>
                    <w:cr/>
                    <w:t>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5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6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3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2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77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BA3E5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50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Закупка товаров, работ и услуг для обеспечения государственны</w:t>
                  </w:r>
                  <w:r w:rsidRPr="006A059E">
                    <w:rPr>
                      <w:color w:val="000000"/>
                    </w:rPr>
                    <w:cr/>
                    <w:t xml:space="preserve">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51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755516">
              <w:trPr>
                <w:trHeight w:val="22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755516">
                  <w:pPr>
                    <w:jc w:val="center"/>
                  </w:pPr>
                  <w:r w:rsidRPr="006A059E">
                    <w:t>51 1 01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7</w:t>
                  </w:r>
                  <w:r w:rsidRPr="006A059E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уководство и управление в сфере установленных функций органов местного самоуправления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BA3E55" w:rsidRPr="001505E6" w:rsidTr="00373A35">
              <w:trPr>
                <w:trHeight w:val="507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755516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б</w:t>
                  </w:r>
                  <w:r>
                    <w:rPr>
                      <w:b/>
                      <w:bCs/>
                      <w:i/>
                      <w:iCs/>
                      <w:color w:val="000000"/>
                    </w:rPr>
                    <w:t xml:space="preserve">еспечение деятельности Главы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00"/>
                    </w:rPr>
                    <w:t>Межб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 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259400,00</w:t>
                  </w:r>
                </w:p>
              </w:tc>
            </w:tr>
            <w:tr w:rsidR="00BA3E55" w:rsidRPr="001505E6" w:rsidTr="00373A35">
              <w:trPr>
                <w:trHeight w:val="56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Расходы, за счет дотации на поддержку мер по обеспеченности сбалансированности бюджетов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171400,00</w:t>
                  </w:r>
                </w:p>
              </w:tc>
            </w:tr>
            <w:tr w:rsidR="00BA3E55" w:rsidRPr="001505E6" w:rsidTr="00373A35">
              <w:trPr>
                <w:trHeight w:val="1250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1301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BA3E55" w:rsidRPr="001505E6" w:rsidTr="00BC462D">
              <w:trPr>
                <w:trHeight w:val="45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3400,00</w:t>
                  </w:r>
                </w:p>
              </w:tc>
            </w:tr>
            <w:tr w:rsidR="00BA3E55" w:rsidRPr="001505E6" w:rsidTr="00BC462D">
              <w:trPr>
                <w:trHeight w:val="46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32200,00</w:t>
                  </w:r>
                </w:p>
              </w:tc>
            </w:tr>
            <w:tr w:rsidR="00BA3E55" w:rsidRPr="001505E6" w:rsidTr="00373A35">
              <w:trPr>
                <w:trHeight w:val="74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12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1200,00</w:t>
                  </w:r>
                </w:p>
              </w:tc>
            </w:tr>
            <w:tr w:rsidR="00BA3E55" w:rsidRPr="001505E6" w:rsidTr="00373A35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00</w:t>
                  </w:r>
                </w:p>
              </w:tc>
            </w:tr>
            <w:tr w:rsidR="00BA3E55" w:rsidRPr="001505E6" w:rsidTr="00373A35">
              <w:trPr>
                <w:trHeight w:val="38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6A059E" w:rsidRDefault="00BA3E55" w:rsidP="00BC462D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373A35">
                  <w:pPr>
                    <w:jc w:val="center"/>
                  </w:pPr>
                  <w:r w:rsidRPr="006A059E">
                    <w:t>51 3 01 83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BA3E55" w:rsidP="00E92EB2">
                  <w:pPr>
                    <w:rPr>
                      <w:color w:val="000000"/>
                    </w:rPr>
                  </w:pPr>
                  <w:r w:rsidRPr="006A059E"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6A059E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8000,</w:t>
                  </w:r>
                </w:p>
              </w:tc>
            </w:tr>
            <w:tr w:rsidR="00BA3E55" w:rsidRPr="001505E6" w:rsidTr="00373A35">
              <w:trPr>
                <w:trHeight w:val="59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Обеспечение деятельности аппарата администрации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4A31A9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88000,00</w:t>
                  </w:r>
                </w:p>
              </w:tc>
            </w:tr>
            <w:tr w:rsidR="00BA3E55" w:rsidRPr="001505E6" w:rsidTr="00373A35">
              <w:trPr>
                <w:trHeight w:val="433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301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BA3E55" w:rsidRPr="001505E6" w:rsidTr="00373A35">
              <w:trPr>
                <w:trHeight w:val="44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000,00</w:t>
                  </w:r>
                </w:p>
              </w:tc>
            </w:tr>
            <w:tr w:rsidR="00BA3E55" w:rsidRPr="001505E6" w:rsidTr="00373A35">
              <w:trPr>
                <w:trHeight w:val="44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tabs>
                      <w:tab w:val="left" w:pos="-397"/>
                    </w:tabs>
                    <w:ind w:left="-255"/>
                    <w:rPr>
                      <w:color w:val="000000"/>
                    </w:rPr>
                  </w:pPr>
                  <w:proofErr w:type="gramStart"/>
                  <w:r w:rsidRPr="00B10AA2">
                    <w:rPr>
                      <w:color w:val="000000"/>
                    </w:rPr>
                    <w:t>З</w:t>
                  </w:r>
                  <w:proofErr w:type="gramEnd"/>
                  <w:r w:rsidRPr="00B10AA2">
                    <w:rPr>
                      <w:color w:val="000000"/>
                    </w:rPr>
                    <w:t xml:space="preserve">  Закупка товаров, работ, услуг в сфере информационно   к  коммуникационных технолог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</w:t>
                  </w:r>
                  <w:r w:rsidR="00BA3E55" w:rsidRPr="00B10AA2">
                    <w:rPr>
                      <w:color w:val="000000"/>
                    </w:rPr>
                    <w:t>00,00</w:t>
                  </w:r>
                </w:p>
              </w:tc>
            </w:tr>
            <w:tr w:rsidR="00BA3E55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373A3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</w:t>
                  </w:r>
                  <w:r w:rsidRPr="00B10AA2">
                    <w:rPr>
                      <w:color w:val="000000"/>
                    </w:rPr>
                    <w:cr/>
                    <w:t xml:space="preserve">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2000</w:t>
                  </w:r>
                  <w:r w:rsidR="00BA3E55" w:rsidRPr="00B10AA2">
                    <w:rPr>
                      <w:color w:val="000000"/>
                    </w:rPr>
                    <w:t>,00</w:t>
                  </w:r>
                </w:p>
              </w:tc>
            </w:tr>
            <w:tr w:rsidR="004A31A9" w:rsidRPr="001505E6" w:rsidTr="00373A35">
              <w:trPr>
                <w:trHeight w:val="284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4A31A9" w:rsidRPr="00B10AA2" w:rsidRDefault="004A31A9" w:rsidP="00373A35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купка энергетических ресурсов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31A9" w:rsidRPr="00B10AA2" w:rsidRDefault="004A31A9" w:rsidP="00373A35">
                  <w:pPr>
                    <w:jc w:val="center"/>
                  </w:pPr>
                  <w:r w:rsidRPr="00B10AA2">
                    <w:t>51 3 01 89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31A9" w:rsidRPr="00B10AA2" w:rsidRDefault="004A31A9" w:rsidP="00E92EB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4A31A9" w:rsidRDefault="004A31A9" w:rsidP="00373A35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,00</w:t>
                  </w:r>
                </w:p>
              </w:tc>
            </w:tr>
            <w:tr w:rsidR="00BA3E55" w:rsidRPr="001505E6" w:rsidTr="00373A35">
              <w:trPr>
                <w:trHeight w:val="29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000,00</w:t>
                  </w:r>
                </w:p>
              </w:tc>
            </w:tr>
            <w:tr w:rsidR="00BA3E55" w:rsidRPr="001505E6" w:rsidTr="00373A35">
              <w:trPr>
                <w:trHeight w:val="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373A35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40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E92EB2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373A35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4 000,00</w:t>
                  </w:r>
                </w:p>
              </w:tc>
            </w:tr>
            <w:tr w:rsidR="00BA3E55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BA3E55" w:rsidRPr="001505E6" w:rsidTr="00D1706A">
              <w:trPr>
                <w:trHeight w:val="315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Резервные средств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>
                  <w:r w:rsidRPr="00B10AA2">
                    <w:t>51 4 0 189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E92EB2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373A35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4 000,00</w:t>
                  </w:r>
                </w:p>
              </w:tc>
            </w:tr>
            <w:tr w:rsidR="00BA3E55" w:rsidRPr="001505E6" w:rsidTr="00BC462D">
              <w:trPr>
                <w:trHeight w:val="1046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proofErr w:type="gram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Исполнение государственных полномочий по предоставлению мер социальной поддержки лицам, проживающим и работающим в сельской местности и в рабочих поселках (поселках городского типа</w:t>
                  </w:r>
                  <w:proofErr w:type="gramEnd"/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C462D">
                  <w:pPr>
                    <w:rPr>
                      <w:b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i/>
                      <w:iCs/>
                      <w:color w:val="000000"/>
                    </w:rPr>
                    <w:t>515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4A31A9" w:rsidP="00BC462D">
                  <w:pPr>
                    <w:jc w:val="center"/>
                    <w:rPr>
                      <w:b/>
                      <w:i/>
                      <w:iCs/>
                      <w:color w:val="000000"/>
                    </w:rPr>
                  </w:pPr>
                  <w:r>
                    <w:rPr>
                      <w:b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Выполнение других обязательств администрацией </w:t>
                  </w:r>
                  <w:proofErr w:type="spellStart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Межборного</w:t>
                  </w:r>
                  <w:proofErr w:type="spellEnd"/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 сельсовета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4A31A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40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BA3E55" w:rsidRPr="001505E6" w:rsidRDefault="00BA3E55" w:rsidP="00DA7D5E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Расходы на оплату реструктуризируемой задолженности по пеням и сборам и другие расходы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ab/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 6 01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A3E55" w:rsidRPr="001505E6" w:rsidRDefault="00BA3E55" w:rsidP="00BC462D">
                  <w:pPr>
                    <w:rPr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BA3E55" w:rsidRPr="001505E6" w:rsidRDefault="004A31A9" w:rsidP="00DA7D5E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1282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Субвенции на осуществление отдельных государственных полномочий в сфере определ</w:t>
                  </w:r>
                  <w:r w:rsidR="00B8410B">
                    <w:rPr>
                      <w:b/>
                      <w:bCs/>
                      <w:i/>
                      <w:iCs/>
                      <w:color w:val="000000"/>
                    </w:rPr>
                    <w:t>е</w:t>
                  </w: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 xml:space="preserve">ния перечня должностных лиц, уполномоченных составлять протоколы об административных правонарушениях 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BC462D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4A31A9" w:rsidP="00BC462D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551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51601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55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A3E55" w:rsidRPr="001505E6" w:rsidTr="00BC462D">
              <w:trPr>
                <w:trHeight w:val="289"/>
              </w:trPr>
              <w:tc>
                <w:tcPr>
                  <w:tcW w:w="60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BA3E55" w:rsidRPr="00B10AA2" w:rsidRDefault="00BA3E55" w:rsidP="00BC462D">
                  <w:pPr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Прочая закупка товаров, работ и услуг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</w:pPr>
                  <w:r w:rsidRPr="00B10AA2">
                    <w:rPr>
                      <w:color w:val="000000"/>
                    </w:rPr>
                    <w:t>51 6 01 1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BA3E55" w:rsidP="00BC462D">
                  <w:pPr>
                    <w:jc w:val="center"/>
                    <w:rPr>
                      <w:color w:val="000000"/>
                    </w:rPr>
                  </w:pPr>
                  <w:r w:rsidRPr="00B10AA2">
                    <w:rPr>
                      <w:color w:val="000000"/>
                    </w:rPr>
                    <w:t>24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B10AA2" w:rsidRDefault="004A31A9" w:rsidP="00BC46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,00</w:t>
                  </w:r>
                </w:p>
              </w:tc>
            </w:tr>
            <w:tr w:rsidR="00BA3E55" w:rsidRPr="001505E6" w:rsidTr="001505E6">
              <w:trPr>
                <w:trHeight w:val="574"/>
              </w:trPr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BA3E55" w:rsidP="00D1706A">
                  <w:pPr>
                    <w:rPr>
                      <w:b/>
                      <w:bCs/>
                      <w:i/>
                      <w:iCs/>
                      <w:color w:val="000000"/>
                    </w:rPr>
                  </w:pPr>
                  <w:r w:rsidRPr="001505E6">
                    <w:rPr>
                      <w:b/>
                      <w:bCs/>
                      <w:i/>
                      <w:i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BA3E55" w:rsidRPr="001505E6" w:rsidRDefault="00FC19D6" w:rsidP="00D1706A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3958716,00</w:t>
                  </w:r>
                </w:p>
              </w:tc>
            </w:tr>
          </w:tbl>
          <w:p w:rsidR="008A37F6" w:rsidRPr="001505E6" w:rsidRDefault="008A37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</w:p>
        </w:tc>
      </w:tr>
    </w:tbl>
    <w:p w:rsidR="008C072D" w:rsidRPr="001505E6" w:rsidRDefault="008C072D" w:rsidP="006C3D08">
      <w:pPr>
        <w:ind w:left="720" w:hanging="720"/>
        <w:jc w:val="both"/>
        <w:rPr>
          <w:i/>
        </w:rPr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A7D5E" w:rsidRDefault="00DA7D5E" w:rsidP="006C3D08">
      <w:pPr>
        <w:ind w:left="720" w:hanging="720"/>
        <w:jc w:val="both"/>
      </w:pP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417"/>
        <w:gridCol w:w="4961"/>
      </w:tblGrid>
      <w:tr w:rsidR="00DA7D5E" w:rsidTr="00F207F6">
        <w:trPr>
          <w:trHeight w:val="787"/>
        </w:trPr>
        <w:tc>
          <w:tcPr>
            <w:tcW w:w="5417" w:type="dxa"/>
          </w:tcPr>
          <w:p w:rsidR="00DA7D5E" w:rsidRDefault="00DA7D5E" w:rsidP="00D1706A">
            <w:pPr>
              <w:jc w:val="both"/>
            </w:pPr>
          </w:p>
        </w:tc>
        <w:tc>
          <w:tcPr>
            <w:tcW w:w="4961" w:type="dxa"/>
            <w:hideMark/>
          </w:tcPr>
          <w:p w:rsidR="00DA7D5E" w:rsidRDefault="00DA7D5E" w:rsidP="00D1706A">
            <w:r>
              <w:t xml:space="preserve">Приложение  </w:t>
            </w:r>
            <w:r w:rsidR="00FC19D6">
              <w:t>9</w:t>
            </w:r>
          </w:p>
          <w:p w:rsidR="00DA7D5E" w:rsidRPr="008A37F6" w:rsidRDefault="00DA7D5E" w:rsidP="00D1706A">
            <w:r w:rsidRPr="008A37F6">
              <w:t xml:space="preserve">к решению </w:t>
            </w:r>
            <w:proofErr w:type="spellStart"/>
            <w:r w:rsidRPr="008A37F6">
              <w:t>Межборной</w:t>
            </w:r>
            <w:proofErr w:type="spellEnd"/>
            <w:r w:rsidRPr="008A37F6">
              <w:t xml:space="preserve">  сельской Думы от </w:t>
            </w:r>
            <w:r w:rsidR="00F207F6">
              <w:t xml:space="preserve">     </w:t>
            </w:r>
            <w:r w:rsidR="00FC19D6">
              <w:t>00</w:t>
            </w:r>
            <w:r w:rsidRPr="008A37F6">
              <w:t xml:space="preserve">  </w:t>
            </w:r>
            <w:r w:rsidR="00FC19D6">
              <w:t>0000</w:t>
            </w:r>
            <w:r w:rsidRPr="008A37F6">
              <w:t xml:space="preserve"> 202</w:t>
            </w:r>
            <w:r w:rsidR="00FC19D6">
              <w:t>1</w:t>
            </w:r>
            <w:r w:rsidRPr="008A37F6">
              <w:t xml:space="preserve"> года № </w:t>
            </w:r>
            <w:r w:rsidR="00FC19D6">
              <w:t>00</w:t>
            </w:r>
          </w:p>
          <w:p w:rsidR="00DA7D5E" w:rsidRPr="008A37F6" w:rsidRDefault="00DA7D5E" w:rsidP="00D1706A">
            <w:r w:rsidRPr="008A37F6">
              <w:t xml:space="preserve">«О внесении изменений в решение </w:t>
            </w:r>
          </w:p>
          <w:p w:rsidR="00DA7D5E" w:rsidRDefault="00DA7D5E" w:rsidP="00FC19D6">
            <w:proofErr w:type="spellStart"/>
            <w:r w:rsidRPr="008A37F6">
              <w:t>Межборной</w:t>
            </w:r>
            <w:proofErr w:type="spellEnd"/>
            <w:r w:rsidRPr="008A37F6">
              <w:t xml:space="preserve"> сельской Думы от 24.12.20</w:t>
            </w:r>
            <w:r w:rsidR="00FC19D6">
              <w:t>20</w:t>
            </w:r>
            <w:r w:rsidRPr="008A37F6">
              <w:t xml:space="preserve"> г. № </w:t>
            </w:r>
            <w:r w:rsidR="00FC19D6">
              <w:t>20</w:t>
            </w:r>
            <w:r w:rsidRPr="008A37F6">
              <w:t xml:space="preserve">  «О  бюджете </w:t>
            </w:r>
            <w:proofErr w:type="spellStart"/>
            <w:r w:rsidRPr="008A37F6">
              <w:t>Межборного</w:t>
            </w:r>
            <w:proofErr w:type="spellEnd"/>
            <w:r w:rsidRPr="008A37F6">
              <w:t xml:space="preserve"> сельсовета  на 202</w:t>
            </w:r>
            <w:r w:rsidR="00FC19D6">
              <w:t>1</w:t>
            </w:r>
            <w:r w:rsidRPr="008A37F6">
              <w:t xml:space="preserve"> год и плановый период  202</w:t>
            </w:r>
            <w:r w:rsidR="00FC19D6">
              <w:t>2</w:t>
            </w:r>
            <w:r w:rsidRPr="008A37F6">
              <w:t xml:space="preserve"> и 202</w:t>
            </w:r>
            <w:r w:rsidR="00FC19D6">
              <w:t>3</w:t>
            </w:r>
            <w:r w:rsidRPr="008A37F6">
              <w:t xml:space="preserve"> годов».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D1706A" w:rsidRPr="00D1706A" w:rsidRDefault="00D1706A" w:rsidP="00D1706A">
      <w:pPr>
        <w:jc w:val="center"/>
        <w:rPr>
          <w:b/>
        </w:rPr>
      </w:pPr>
      <w:r w:rsidRPr="00D1706A">
        <w:rPr>
          <w:b/>
        </w:rPr>
        <w:t>Ведомственна</w:t>
      </w:r>
      <w:r w:rsidR="00E613DB">
        <w:rPr>
          <w:b/>
        </w:rPr>
        <w:t xml:space="preserve">я структура расходов  бюджета  </w:t>
      </w:r>
      <w:proofErr w:type="spellStart"/>
      <w:r w:rsidR="00E613DB">
        <w:rPr>
          <w:b/>
        </w:rPr>
        <w:t>Межборного</w:t>
      </w:r>
      <w:proofErr w:type="spellEnd"/>
      <w:r w:rsidRPr="00D1706A">
        <w:rPr>
          <w:b/>
        </w:rPr>
        <w:t xml:space="preserve"> сельсовета  на 202</w:t>
      </w:r>
      <w:r w:rsidR="00FC19D6">
        <w:rPr>
          <w:b/>
        </w:rPr>
        <w:t>1</w:t>
      </w:r>
      <w:r w:rsidRPr="00D1706A">
        <w:rPr>
          <w:b/>
        </w:rPr>
        <w:t xml:space="preserve"> год</w:t>
      </w:r>
    </w:p>
    <w:p w:rsidR="00D1706A" w:rsidRPr="00D1706A" w:rsidRDefault="00D1706A" w:rsidP="00D1706A">
      <w:r w:rsidRPr="00D1706A">
        <w:tab/>
      </w:r>
      <w:r w:rsidRPr="00D1706A">
        <w:tab/>
        <w:t>(рублей)</w:t>
      </w:r>
    </w:p>
    <w:tbl>
      <w:tblPr>
        <w:tblpPr w:leftFromText="180" w:rightFromText="180" w:vertAnchor="text" w:horzAnchor="page" w:tblpX="906" w:tblpY="552"/>
        <w:tblW w:w="105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7"/>
        <w:gridCol w:w="715"/>
        <w:gridCol w:w="885"/>
        <w:gridCol w:w="1770"/>
        <w:gridCol w:w="708"/>
        <w:gridCol w:w="1450"/>
      </w:tblGrid>
      <w:tr w:rsidR="00D1706A" w:rsidRPr="00D1706A" w:rsidTr="00982413">
        <w:trPr>
          <w:trHeight w:val="24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Наименовани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Глава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proofErr w:type="spellStart"/>
            <w:r w:rsidRPr="00D1706A">
              <w:t>Рз</w:t>
            </w:r>
            <w:proofErr w:type="gramStart"/>
            <w:r w:rsidRPr="00D1706A">
              <w:t>,П</w:t>
            </w:r>
            <w:proofErr w:type="gramEnd"/>
            <w:r w:rsidRPr="00D1706A">
              <w:t>р</w:t>
            </w:r>
            <w:proofErr w:type="spellEnd"/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1706A" w:rsidRPr="00D1706A" w:rsidRDefault="00D1706A" w:rsidP="00D1706A">
            <w:r w:rsidRPr="00D1706A">
              <w:t>ВР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1706A" w:rsidRPr="00D1706A" w:rsidRDefault="00D1706A" w:rsidP="00D1706A">
            <w:r w:rsidRPr="00D1706A">
              <w:t>Назначено на 2020г</w:t>
            </w:r>
          </w:p>
        </w:tc>
      </w:tr>
      <w:tr w:rsidR="00D1706A" w:rsidRPr="00D1706A" w:rsidTr="00982413">
        <w:trPr>
          <w:trHeight w:val="216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Общегосударственные вопрос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E613DB" w:rsidRDefault="00E613DB" w:rsidP="00D1706A">
            <w:pPr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169209.26</w:t>
            </w:r>
          </w:p>
        </w:tc>
      </w:tr>
      <w:tr w:rsidR="00D1706A" w:rsidRPr="00D1706A" w:rsidTr="00982413">
        <w:trPr>
          <w:trHeight w:val="76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</w:rPr>
            </w:pPr>
            <w:r w:rsidRPr="00D1706A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</w:rPr>
            </w:pPr>
            <w:r w:rsidRPr="00D1706A">
              <w:rPr>
                <w:b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FC19D6" w:rsidRDefault="00FC19D6" w:rsidP="00D1706A">
            <w:pPr>
              <w:jc w:val="center"/>
              <w:rPr>
                <w:b/>
              </w:rPr>
            </w:pPr>
            <w:r>
              <w:rPr>
                <w:b/>
              </w:rPr>
              <w:t>384900,00</w:t>
            </w:r>
          </w:p>
        </w:tc>
      </w:tr>
      <w:tr w:rsidR="00D1706A" w:rsidRPr="00D1706A" w:rsidTr="00982413">
        <w:trPr>
          <w:trHeight w:val="502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84900,00</w:t>
            </w:r>
          </w:p>
        </w:tc>
      </w:tr>
      <w:tr w:rsidR="00D1706A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E613DB">
            <w:pPr>
              <w:jc w:val="center"/>
            </w:pPr>
            <w:r>
              <w:t>3849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E613DB">
            <w:pPr>
              <w:jc w:val="center"/>
            </w:pPr>
            <w:r>
              <w:t>3849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E613DB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E613DB" w:rsidRDefault="00FC19D6" w:rsidP="00E613DB">
            <w:pPr>
              <w:jc w:val="center"/>
              <w:rPr>
                <w:i/>
              </w:rPr>
            </w:pPr>
            <w:r>
              <w:rPr>
                <w:i/>
              </w:rPr>
              <w:t>384900,00</w:t>
            </w:r>
          </w:p>
        </w:tc>
      </w:tr>
      <w:tr w:rsidR="00E613DB" w:rsidRPr="00D1706A" w:rsidTr="00982413">
        <w:trPr>
          <w:trHeight w:val="57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Pr="00B57C98" w:rsidRDefault="00FC19D6" w:rsidP="00E613DB">
            <w:pPr>
              <w:jc w:val="center"/>
            </w:pPr>
            <w:r>
              <w:t>295600,00</w:t>
            </w:r>
          </w:p>
        </w:tc>
      </w:tr>
      <w:tr w:rsidR="00E613DB" w:rsidRPr="00D1706A" w:rsidTr="00982413">
        <w:trPr>
          <w:trHeight w:val="65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0102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E613DB" w:rsidRPr="00D1706A" w:rsidRDefault="00E613DB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E613DB" w:rsidRDefault="00FC19D6" w:rsidP="00E613DB">
            <w:pPr>
              <w:jc w:val="center"/>
            </w:pPr>
            <w:r>
              <w:t>893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5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D1706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745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FC19D6" w:rsidP="00D1706A">
            <w:pPr>
              <w:jc w:val="center"/>
              <w:rPr>
                <w:i/>
              </w:rPr>
            </w:pPr>
            <w:r>
              <w:rPr>
                <w:i/>
              </w:rPr>
              <w:t>874500,00</w:t>
            </w:r>
          </w:p>
        </w:tc>
      </w:tr>
      <w:tr w:rsidR="00D1706A" w:rsidRPr="00D1706A" w:rsidTr="00982413"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 xml:space="preserve">Обеспечение деятельности Главы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  и аппарата администрации  </w:t>
            </w:r>
            <w:proofErr w:type="spellStart"/>
            <w:r w:rsidR="00627CE5"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D1706A" w:rsidRPr="00D1706A" w:rsidRDefault="00FC19D6" w:rsidP="00D1706A">
            <w:pPr>
              <w:jc w:val="center"/>
            </w:pPr>
            <w:r>
              <w:t>874500,00</w:t>
            </w:r>
          </w:p>
        </w:tc>
      </w:tr>
      <w:tr w:rsidR="00627CE5" w:rsidRPr="00D1706A" w:rsidTr="00982413">
        <w:trPr>
          <w:trHeight w:val="687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  <w:r w:rsidRPr="00D1706A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627CE5" w:rsidRDefault="00FC19D6" w:rsidP="00627CE5">
            <w:pPr>
              <w:jc w:val="center"/>
              <w:rPr>
                <w:i/>
              </w:rPr>
            </w:pPr>
            <w:r>
              <w:rPr>
                <w:i/>
              </w:rPr>
              <w:t>7865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3C4AE6" w:rsidRDefault="00FC19D6" w:rsidP="00627CE5">
            <w:pPr>
              <w:jc w:val="center"/>
            </w:pPr>
            <w:r>
              <w:t>4366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FC19D6" w:rsidP="00627CE5">
            <w:pPr>
              <w:jc w:val="center"/>
            </w:pPr>
            <w:r>
              <w:t>4366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Иные межбюджетные трансфер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</w:pPr>
            <w:r w:rsidRPr="00D1706A">
              <w:t>51 3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r w:rsidRPr="00D1706A">
              <w:t>5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</w:pPr>
            <w:r>
              <w:t>218000,00</w:t>
            </w:r>
          </w:p>
        </w:tc>
      </w:tr>
      <w:tr w:rsidR="00D1706A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  <w:r w:rsidRPr="00D1706A">
              <w:rPr>
                <w:i/>
              </w:rPr>
              <w:t xml:space="preserve">Обеспечение деятельности аппарата администрации  </w:t>
            </w:r>
            <w:proofErr w:type="spellStart"/>
            <w:r w:rsidR="00627CE5"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7163CD">
            <w:pPr>
              <w:jc w:val="center"/>
              <w:rPr>
                <w:i/>
              </w:rPr>
            </w:pPr>
            <w:r w:rsidRPr="00D1706A">
              <w:rPr>
                <w:i/>
              </w:rP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D1706A" w:rsidRPr="00D1706A" w:rsidRDefault="00D1706A" w:rsidP="00D1706A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D1706A" w:rsidRPr="00D1706A" w:rsidRDefault="00FC19D6" w:rsidP="00627CE5">
            <w:pPr>
              <w:jc w:val="center"/>
              <w:rPr>
                <w:i/>
              </w:rPr>
            </w:pPr>
            <w:r>
              <w:rPr>
                <w:i/>
              </w:rPr>
              <w:t>88000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Pr="00B90415" w:rsidRDefault="00FC19D6" w:rsidP="00627CE5">
            <w:pPr>
              <w:jc w:val="center"/>
            </w:pPr>
            <w:r>
              <w:t>22000</w:t>
            </w:r>
            <w:r w:rsidR="00627CE5" w:rsidRPr="00B90415">
              <w:t>,00</w:t>
            </w:r>
          </w:p>
        </w:tc>
      </w:tr>
      <w:tr w:rsidR="00627CE5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7163CD">
            <w:pPr>
              <w:jc w:val="center"/>
            </w:pPr>
            <w:r w:rsidRPr="00D1706A"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627CE5" w:rsidRPr="00D1706A" w:rsidRDefault="00627CE5" w:rsidP="00D1706A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27CE5" w:rsidRDefault="00FC19D6" w:rsidP="00627CE5">
            <w:pPr>
              <w:jc w:val="center"/>
            </w:pPr>
            <w:r>
              <w:t>62000</w:t>
            </w:r>
            <w:r w:rsidR="00627CE5" w:rsidRPr="00B90415">
              <w:t>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0104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51 3 01 89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FC19D6" w:rsidP="00FC19D6">
            <w:pPr>
              <w:jc w:val="center"/>
            </w:pPr>
            <w:r>
              <w:t>4000,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Резервные фонды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rPr>
          <w:trHeight w:val="99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D1706A">
              <w:rPr>
                <w:b/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фонды местных администрац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12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 xml:space="preserve">Резервный фонд администрац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494"/>
        </w:trPr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4 01 8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Pr="00D1706A">
              <w:rPr>
                <w:i/>
              </w:rPr>
              <w:t>0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Резервные средств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111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4 01 89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87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4</w:t>
            </w:r>
            <w:r w:rsidRPr="00D1706A">
              <w:t>000</w:t>
            </w:r>
          </w:p>
        </w:tc>
      </w:tr>
      <w:tr w:rsidR="00FC19D6" w:rsidRPr="00D1706A" w:rsidTr="00982413">
        <w:trPr>
          <w:trHeight w:val="233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6,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 xml:space="preserve">Выполнение других обязательств администрацией </w:t>
            </w:r>
            <w:proofErr w:type="spellStart"/>
            <w:r>
              <w:rPr>
                <w:bCs/>
              </w:rPr>
              <w:t>Межборного</w:t>
            </w:r>
            <w:proofErr w:type="spellEnd"/>
            <w:r w:rsidRPr="00D1706A">
              <w:rPr>
                <w:b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</w:pPr>
            <w:r>
              <w:t>16,00</w:t>
            </w:r>
          </w:p>
        </w:tc>
      </w:tr>
      <w:tr w:rsidR="00FC19D6" w:rsidRPr="00D1706A" w:rsidTr="00982413">
        <w:trPr>
          <w:trHeight w:val="27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t>Расходы на оплату реструктуризируемой задолженности по пеням и сборам и другие расход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6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16,00</w:t>
            </w:r>
          </w:p>
        </w:tc>
      </w:tr>
      <w:tr w:rsidR="00FC19D6" w:rsidRPr="00D1706A" w:rsidTr="00982413">
        <w:tc>
          <w:tcPr>
            <w:tcW w:w="50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>Расходы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011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 w:rsidRPr="00D1706A">
              <w:rPr>
                <w:bCs/>
                <w:i/>
              </w:rPr>
              <w:t>51 6 01 16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  <w:i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6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11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51 6 01 161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>
              <w:rPr>
                <w:bCs/>
              </w:rPr>
              <w:t>16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  <w:r w:rsidRPr="00D1706A">
              <w:rPr>
                <w:b/>
              </w:rPr>
              <w:t>Национальная оборон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2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  <w:r w:rsidR="00FC19D6">
              <w:rPr>
                <w:b/>
              </w:rPr>
              <w:t>00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  <w:r w:rsidRPr="00D1706A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</w:rPr>
            </w:pPr>
            <w:r>
              <w:rPr>
                <w:b/>
              </w:rPr>
              <w:t>929</w:t>
            </w:r>
            <w:r w:rsidR="00FC19D6">
              <w:rPr>
                <w:b/>
              </w:rPr>
              <w:t>00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roofErr w:type="spellStart"/>
            <w:r w:rsidRPr="00D1706A">
              <w:rPr>
                <w:b/>
                <w:i/>
              </w:rPr>
              <w:t>Непрограмные</w:t>
            </w:r>
            <w:proofErr w:type="spellEnd"/>
            <w:r w:rsidRPr="00D1706A">
              <w:rPr>
                <w:b/>
                <w:i/>
              </w:rPr>
              <w:t xml:space="preserve"> направления деятельности </w:t>
            </w:r>
            <w:r w:rsidRPr="00D1706A">
              <w:rPr>
                <w:b/>
                <w:i/>
              </w:rPr>
              <w:lastRenderedPageBreak/>
              <w:t>органов местного самоуправле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lastRenderedPageBreak/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5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29</w:t>
            </w:r>
            <w:r w:rsidR="00FC19D6">
              <w:rPr>
                <w:b/>
                <w:i/>
              </w:rPr>
              <w:t>00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rPr>
                <w:bCs/>
              </w:rPr>
              <w:t>Осуществле</w:t>
            </w:r>
            <w:r>
              <w:rPr>
                <w:bCs/>
              </w:rPr>
              <w:t xml:space="preserve">ние первичного воинского учета в </w:t>
            </w:r>
            <w:proofErr w:type="spellStart"/>
            <w:r>
              <w:rPr>
                <w:bCs/>
              </w:rPr>
              <w:t>Межборном</w:t>
            </w:r>
            <w:proofErr w:type="spellEnd"/>
            <w:r w:rsidRPr="00D1706A">
              <w:rPr>
                <w:bCs/>
              </w:rPr>
              <w:t xml:space="preserve"> сельсовете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Cs/>
              </w:rPr>
            </w:pPr>
            <w:r w:rsidRPr="00D1706A">
              <w:rPr>
                <w:bCs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rPr>
                <w:bCs/>
              </w:rPr>
              <w:t>51 1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</w:pPr>
            <w:r>
              <w:t>92900,00</w:t>
            </w:r>
          </w:p>
        </w:tc>
      </w:tr>
      <w:tr w:rsidR="00FC19D6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  <w:r w:rsidRPr="00D1706A">
              <w:rPr>
                <w:i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i/>
              </w:rPr>
            </w:pPr>
            <w:r w:rsidRPr="00D1706A">
              <w:rPr>
                <w:i/>
              </w:rPr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C9389F" w:rsidRDefault="007072E4" w:rsidP="00FC19D6">
            <w:pPr>
              <w:jc w:val="center"/>
              <w:rPr>
                <w:i/>
              </w:rPr>
            </w:pPr>
            <w:r>
              <w:rPr>
                <w:i/>
              </w:rPr>
              <w:t>92900,00</w:t>
            </w:r>
          </w:p>
        </w:tc>
      </w:tr>
      <w:tr w:rsidR="00FC19D6" w:rsidRPr="00D1706A" w:rsidTr="00982413">
        <w:trPr>
          <w:trHeight w:val="23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8330EE" w:rsidRDefault="00FC19D6" w:rsidP="00FC19D6">
            <w:r w:rsidRPr="008330EE"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F81C77" w:rsidRDefault="00FC19D6" w:rsidP="00FC19D6">
            <w:pPr>
              <w:jc w:val="center"/>
            </w:pPr>
            <w:r w:rsidRPr="00F81C77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F81C77" w:rsidRDefault="00FC19D6" w:rsidP="00FC19D6">
            <w:pPr>
              <w:jc w:val="center"/>
            </w:pPr>
            <w:r w:rsidRPr="00F81C77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Default="00FC19D6" w:rsidP="00FC19D6">
            <w:pPr>
              <w:jc w:val="center"/>
            </w:pPr>
            <w:r w:rsidRPr="00F81C77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53900,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906CB6" w:rsidRDefault="00FC19D6" w:rsidP="007072E4">
            <w:pPr>
              <w:jc w:val="center"/>
            </w:pPr>
            <w:r w:rsidRPr="00906CB6">
              <w:t>4</w:t>
            </w:r>
            <w:r w:rsidR="007072E4">
              <w:t>32</w:t>
            </w:r>
            <w:r w:rsidRPr="00906CB6">
              <w:t>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7072E4" w:rsidP="00FC19D6">
            <w:pPr>
              <w:jc w:val="center"/>
            </w:pPr>
            <w:r>
              <w:t>130</w:t>
            </w:r>
            <w:r w:rsidR="00FC19D6" w:rsidRPr="00906CB6">
              <w:t>00,00</w:t>
            </w:r>
          </w:p>
        </w:tc>
      </w:tr>
      <w:tr w:rsidR="00FC19D6" w:rsidRPr="00D1706A" w:rsidTr="00982413">
        <w:trPr>
          <w:trHeight w:val="76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9D6" w:rsidRPr="00A9156F" w:rsidRDefault="00FC19D6" w:rsidP="00FC19D6">
            <w:r w:rsidRPr="00A9156F"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A9156F" w:rsidRDefault="00FC19D6" w:rsidP="00FC19D6">
            <w:pPr>
              <w:jc w:val="center"/>
            </w:pPr>
            <w:r w:rsidRPr="00A9156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C9389F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2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7F5D60" w:rsidRDefault="007072E4" w:rsidP="00FC19D6">
            <w:pPr>
              <w:jc w:val="center"/>
            </w:pPr>
            <w:r>
              <w:t>367</w:t>
            </w:r>
            <w:r w:rsidR="00FC19D6" w:rsidRPr="007F5D60">
              <w:t>00,00</w:t>
            </w:r>
          </w:p>
        </w:tc>
      </w:tr>
      <w:tr w:rsidR="00FC19D6" w:rsidRPr="00D1706A" w:rsidTr="00982413">
        <w:trPr>
          <w:trHeight w:val="66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9D6" w:rsidRPr="00A9156F" w:rsidRDefault="00FC19D6" w:rsidP="00FC19D6">
            <w:r w:rsidRPr="00A9156F"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C9389F" w:rsidRDefault="00FC19D6" w:rsidP="00FC19D6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C9389F" w:rsidRDefault="00FC19D6" w:rsidP="00FC19D6">
            <w:pPr>
              <w:jc w:val="center"/>
              <w:rPr>
                <w:i/>
              </w:rPr>
            </w:pPr>
            <w:r>
              <w:rPr>
                <w:i/>
              </w:rPr>
              <w:t>24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7F5D60" w:rsidRDefault="007072E4" w:rsidP="00FC19D6">
            <w:pPr>
              <w:jc w:val="center"/>
            </w:pPr>
            <w:r>
              <w:t>367</w:t>
            </w:r>
            <w:r w:rsidR="00FC19D6" w:rsidRPr="007F5D60">
              <w:t>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9D6" w:rsidRPr="00A9156F" w:rsidRDefault="00FC19D6" w:rsidP="00FC19D6">
            <w:r w:rsidRPr="00A9156F"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C9389F" w:rsidRDefault="00FC19D6" w:rsidP="00FC19D6">
            <w:pPr>
              <w:jc w:val="center"/>
            </w:pPr>
            <w:r w:rsidRPr="00C9389F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7F5D60" w:rsidRDefault="007072E4" w:rsidP="00FC19D6">
            <w:pPr>
              <w:jc w:val="center"/>
            </w:pPr>
            <w:r>
              <w:t>3 67</w:t>
            </w:r>
            <w:r w:rsidR="00FC19D6" w:rsidRPr="007F5D60">
              <w:t>00,00</w:t>
            </w:r>
          </w:p>
        </w:tc>
      </w:tr>
      <w:tr w:rsidR="00FC19D6" w:rsidRPr="00D1706A" w:rsidTr="00982413">
        <w:trPr>
          <w:trHeight w:val="35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C19D6" w:rsidRPr="00A9156F" w:rsidRDefault="00FC19D6" w:rsidP="00FC19D6">
            <w:r w:rsidRPr="00A9156F">
              <w:t xml:space="preserve">  Прочая закупка товаров, работ и услуг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A9156F" w:rsidRDefault="00FC19D6" w:rsidP="00FC19D6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203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51 1 01 5118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Default="007072E4" w:rsidP="00FC19D6">
            <w:pPr>
              <w:jc w:val="center"/>
            </w:pPr>
            <w:r>
              <w:t>367</w:t>
            </w:r>
            <w:r w:rsidR="00FC19D6" w:rsidRPr="007F5D60">
              <w:t>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  <w:r w:rsidRPr="00D1706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3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</w:rPr>
            </w:pPr>
            <w:r>
              <w:rPr>
                <w:b/>
              </w:rPr>
              <w:t>11980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  <w:r w:rsidRPr="00D1706A">
              <w:rPr>
                <w:b/>
              </w:rPr>
              <w:t>Обеспечение пожарной безопас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  <w:r w:rsidRPr="00D1706A">
              <w:rPr>
                <w:b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</w:rPr>
            </w:pPr>
            <w:r>
              <w:rPr>
                <w:b/>
              </w:rPr>
              <w:t>1198000,00</w:t>
            </w:r>
          </w:p>
        </w:tc>
      </w:tr>
      <w:tr w:rsidR="00FC19D6" w:rsidRPr="00D1706A" w:rsidTr="00982413">
        <w:trPr>
          <w:trHeight w:val="681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 xml:space="preserve">Муниципальная программа Администрации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сельсовета «Пожарная безопасность </w:t>
            </w:r>
            <w:proofErr w:type="spellStart"/>
            <w:r>
              <w:rPr>
                <w:b/>
                <w:i/>
              </w:rPr>
              <w:t>Межборного</w:t>
            </w:r>
            <w:proofErr w:type="spellEnd"/>
            <w:r w:rsidRPr="00D1706A">
              <w:rPr>
                <w:b/>
                <w:i/>
              </w:rPr>
              <w:t xml:space="preserve">  сельсовета»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3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98000,00</w:t>
            </w:r>
          </w:p>
        </w:tc>
      </w:tr>
      <w:tr w:rsidR="00FC19D6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r w:rsidRPr="00D1706A">
              <w:t xml:space="preserve">Укрепление материальной </w:t>
            </w:r>
            <w:proofErr w:type="gramStart"/>
            <w:r w:rsidRPr="00D1706A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>
            <w:pPr>
              <w:jc w:val="center"/>
            </w:pPr>
            <w:r w:rsidRPr="00D1706A">
              <w:t>03 0 01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C19D6" w:rsidRPr="00D1706A" w:rsidRDefault="00FC19D6" w:rsidP="00FC19D6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FC19D6" w:rsidRPr="00D1706A" w:rsidRDefault="007072E4" w:rsidP="00FC19D6">
            <w:pPr>
              <w:jc w:val="center"/>
            </w:pPr>
            <w:r>
              <w:t>1198000,00</w:t>
            </w:r>
          </w:p>
        </w:tc>
      </w:tr>
      <w:tr w:rsidR="007072E4" w:rsidRPr="00D1706A" w:rsidTr="00A23EF2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2E4" w:rsidRPr="001F7184" w:rsidRDefault="007072E4" w:rsidP="007072E4">
            <w:pPr>
              <w:rPr>
                <w:i/>
              </w:rPr>
            </w:pPr>
            <w:r w:rsidRPr="001F7184">
              <w:rPr>
                <w:i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</w:t>
            </w:r>
            <w:r>
              <w:rPr>
                <w:i/>
              </w:rPr>
              <w:t>6</w:t>
            </w:r>
            <w:r w:rsidRPr="00D1706A">
              <w:rPr>
                <w:i/>
              </w:rPr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7072E4" w:rsidRPr="00D1706A" w:rsidTr="00A23EF2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2E4" w:rsidRPr="00304380" w:rsidRDefault="007072E4" w:rsidP="007072E4">
            <w:r w:rsidRPr="00304380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3</w:t>
            </w:r>
            <w:r>
              <w:t>6</w:t>
            </w:r>
            <w:r w:rsidRPr="00D1706A">
              <w:t>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>
              <w:rPr>
                <w:i/>
              </w:rPr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539544,95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600755,05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</w:rPr>
            </w:pPr>
            <w:r w:rsidRPr="00D1706A">
              <w:t>Фонд оплаты труда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12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6B5631" w:rsidRDefault="007072E4" w:rsidP="007072E4">
            <w:pPr>
              <w:jc w:val="center"/>
            </w:pPr>
            <w:r>
              <w:t>300155,05</w:t>
            </w:r>
          </w:p>
        </w:tc>
      </w:tr>
      <w:tr w:rsidR="007072E4" w:rsidRPr="00D1706A" w:rsidTr="00982413">
        <w:trPr>
          <w:trHeight w:val="696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lastRenderedPageBreak/>
              <w:t>Взносы по обязательному социальному страхованию на выплаты денежного содержания и иные выплаты работникам  государственных (муниципальных) органов.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129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Default="007072E4" w:rsidP="007072E4">
            <w:pPr>
              <w:jc w:val="center"/>
            </w:pPr>
            <w:r>
              <w:t>253600,00</w:t>
            </w:r>
          </w:p>
        </w:tc>
      </w:tr>
      <w:tr w:rsidR="007072E4" w:rsidRPr="00D1706A" w:rsidTr="00982413">
        <w:trPr>
          <w:trHeight w:val="325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  <w:i/>
              </w:rPr>
            </w:pPr>
            <w:r w:rsidRPr="00D1706A">
              <w:rPr>
                <w:bCs/>
                <w:i/>
              </w:rPr>
              <w:t>Иные бюджетные ассигнования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 w:rsidRPr="00D1706A">
              <w:rPr>
                <w:i/>
              </w:rPr>
              <w:t>800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47000,00</w:t>
            </w:r>
          </w:p>
        </w:tc>
      </w:tr>
      <w:tr w:rsidR="007072E4" w:rsidRPr="00D1706A" w:rsidTr="00982413">
        <w:trPr>
          <w:trHeight w:val="444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</w:rPr>
            </w:pPr>
            <w:r w:rsidRPr="00D1706A">
              <w:rPr>
                <w:bCs/>
              </w:rPr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3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F36B01" w:rsidRDefault="007072E4" w:rsidP="007072E4">
            <w:pPr>
              <w:jc w:val="center"/>
            </w:pPr>
            <w:r>
              <w:t>47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577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242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F36B01" w:rsidRDefault="007072E4" w:rsidP="007072E4">
            <w:pPr>
              <w:jc w:val="center"/>
            </w:pPr>
            <w:r>
              <w:t>10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244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F36B01" w:rsidRDefault="007072E4" w:rsidP="007072E4">
            <w:pPr>
              <w:jc w:val="center"/>
            </w:pPr>
            <w:r>
              <w:t>367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>
              <w:rPr>
                <w:i/>
              </w:rPr>
              <w:t>Закупка энергетических ресурсов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504694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11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Уплата налога на имущество организаций и земельного налог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851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F36B01" w:rsidRDefault="007072E4" w:rsidP="007072E4">
            <w:pPr>
              <w:jc w:val="center"/>
            </w:pPr>
            <w:r>
              <w:t>7750,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roofErr w:type="gramStart"/>
            <w:r w:rsidRPr="00D1706A">
              <w:t>Уплата иных платежей (пени, штрафы, взносы в ассоциацию</w:t>
            </w:r>
            <w:proofErr w:type="gramEnd"/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1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3 0 01 887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853</w:t>
            </w: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F36B01" w:rsidRDefault="007072E4" w:rsidP="007072E4">
            <w:pPr>
              <w:jc w:val="center"/>
            </w:pPr>
            <w:r>
              <w:t>7750,0</w:t>
            </w:r>
          </w:p>
        </w:tc>
      </w:tr>
      <w:tr w:rsidR="007072E4" w:rsidRPr="00D1706A" w:rsidTr="00982413">
        <w:trPr>
          <w:trHeight w:val="140"/>
        </w:trPr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  <w:r w:rsidRPr="00D1706A">
              <w:rPr>
                <w:b/>
              </w:rPr>
              <w:t>Национальная экономик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400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>
              <w:rPr>
                <w:b/>
              </w:rPr>
              <w:t>983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3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 xml:space="preserve">Муниципальная программа "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 "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983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  <w:iCs/>
              </w:rPr>
            </w:pPr>
            <w:r w:rsidRPr="00D1706A">
              <w:rPr>
                <w:bCs/>
                <w:iCs/>
              </w:rPr>
              <w:t>Расходы за счет муниципального дорожного фонд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3 000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/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983000,00</w:t>
            </w:r>
          </w:p>
        </w:tc>
      </w:tr>
      <w:tr w:rsidR="007072E4" w:rsidRPr="00D1706A" w:rsidTr="00982413">
        <w:tc>
          <w:tcPr>
            <w:tcW w:w="50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  <w:i/>
                <w:iCs/>
              </w:rPr>
            </w:pPr>
            <w:r w:rsidRPr="00D1706A">
              <w:rPr>
                <w:bCs/>
                <w:i/>
                <w:iCs/>
              </w:rPr>
              <w:t xml:space="preserve">Дорожный фонд </w:t>
            </w:r>
            <w:proofErr w:type="spellStart"/>
            <w:r>
              <w:rPr>
                <w:bCs/>
                <w:i/>
                <w:iCs/>
              </w:rPr>
              <w:t>Межборного</w:t>
            </w:r>
            <w:proofErr w:type="spellEnd"/>
            <w:r w:rsidRPr="00D1706A">
              <w:rPr>
                <w:bCs/>
                <w:i/>
                <w:iCs/>
              </w:rPr>
              <w:t xml:space="preserve"> сельсовета</w:t>
            </w:r>
          </w:p>
        </w:tc>
        <w:tc>
          <w:tcPr>
            <w:tcW w:w="7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409</w:t>
            </w:r>
          </w:p>
        </w:tc>
        <w:tc>
          <w:tcPr>
            <w:tcW w:w="17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3 87200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</w:p>
        </w:tc>
        <w:tc>
          <w:tcPr>
            <w:tcW w:w="145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983000,00</w:t>
            </w:r>
          </w:p>
        </w:tc>
      </w:tr>
      <w:tr w:rsidR="007072E4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933000,00</w:t>
            </w:r>
          </w:p>
        </w:tc>
      </w:tr>
      <w:tr w:rsidR="007072E4" w:rsidRPr="00D1706A" w:rsidTr="00982413">
        <w:trPr>
          <w:trHeight w:val="152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>
              <w:t>0409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>
              <w:t>01 0 03 87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>
              <w:t>24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072E4" w:rsidRDefault="007072E4" w:rsidP="007072E4">
            <w:pPr>
              <w:jc w:val="center"/>
            </w:pPr>
            <w:r>
              <w:t>50000,00</w:t>
            </w:r>
          </w:p>
        </w:tc>
      </w:tr>
      <w:tr w:rsidR="007072E4" w:rsidRPr="00D1706A" w:rsidTr="00982413">
        <w:trPr>
          <w:trHeight w:val="17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  <w:r w:rsidRPr="00D1706A">
              <w:rPr>
                <w:b/>
                <w:i/>
              </w:rPr>
              <w:t>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3000,00</w:t>
            </w:r>
          </w:p>
        </w:tc>
      </w:tr>
      <w:tr w:rsidR="007072E4" w:rsidRPr="00D1706A" w:rsidTr="00982413">
        <w:trPr>
          <w:trHeight w:val="103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 xml:space="preserve">Муниципальная программа «Развитие жилищно-коммунального хозяйства и благоустройство территории </w:t>
            </w:r>
            <w:proofErr w:type="spellStart"/>
            <w:r>
              <w:t>Межборного</w:t>
            </w:r>
            <w:proofErr w:type="spellEnd"/>
            <w:r w:rsidRPr="00D1706A"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113000,00</w:t>
            </w:r>
          </w:p>
        </w:tc>
      </w:tr>
      <w:tr w:rsidR="007072E4" w:rsidRPr="00D1706A" w:rsidTr="00982413">
        <w:trPr>
          <w:trHeight w:val="126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Расходы на коммунальное хозяйство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2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113000,00</w:t>
            </w:r>
          </w:p>
        </w:tc>
      </w:tr>
      <w:tr w:rsidR="007072E4" w:rsidRPr="00D1706A" w:rsidTr="00982413">
        <w:trPr>
          <w:trHeight w:val="407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 w:rsidRPr="00D1706A">
              <w:rPr>
                <w:i/>
              </w:rPr>
              <w:t xml:space="preserve">Коммунальное хозяйство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>
              <w:rPr>
                <w:i/>
              </w:rPr>
              <w:t>1130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Cs/>
                <w:iCs/>
              </w:rPr>
            </w:pPr>
            <w:r w:rsidRPr="00D1706A">
              <w:rPr>
                <w:bCs/>
                <w:iCs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1 0 02 87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7072E4" w:rsidP="007072E4">
            <w:pPr>
              <w:jc w:val="center"/>
            </w:pPr>
            <w:r>
              <w:t>330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72E4" w:rsidRPr="009514C5" w:rsidRDefault="009514C5" w:rsidP="007072E4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982413" w:rsidRDefault="007072E4" w:rsidP="007072E4">
            <w:pPr>
              <w:jc w:val="center"/>
              <w:rPr>
                <w:i/>
              </w:rPr>
            </w:pPr>
            <w:r w:rsidRPr="00982413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982413" w:rsidRDefault="007072E4" w:rsidP="007072E4">
            <w:pPr>
              <w:jc w:val="center"/>
              <w:rPr>
                <w:i/>
              </w:rPr>
            </w:pPr>
            <w:r w:rsidRPr="00982413">
              <w:rPr>
                <w:i/>
              </w:rPr>
              <w:t>05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982413" w:rsidRDefault="007072E4" w:rsidP="009514C5">
            <w:pPr>
              <w:jc w:val="center"/>
              <w:rPr>
                <w:i/>
              </w:rPr>
            </w:pPr>
            <w:r w:rsidRPr="00982413">
              <w:rPr>
                <w:i/>
              </w:rPr>
              <w:t>01 0 02 8</w:t>
            </w:r>
            <w:r w:rsidR="009514C5">
              <w:rPr>
                <w:i/>
              </w:rPr>
              <w:t>71</w:t>
            </w:r>
            <w:r w:rsidRPr="00982413">
              <w:rPr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982413" w:rsidRDefault="009514C5" w:rsidP="007072E4">
            <w:pPr>
              <w:jc w:val="center"/>
              <w:rPr>
                <w:i/>
              </w:rPr>
            </w:pPr>
            <w:r>
              <w:rPr>
                <w:i/>
              </w:rP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982413" w:rsidRDefault="009514C5" w:rsidP="007072E4">
            <w:pPr>
              <w:jc w:val="center"/>
              <w:rPr>
                <w:i/>
              </w:rPr>
            </w:pPr>
            <w:r>
              <w:rPr>
                <w:i/>
              </w:rPr>
              <w:t>80</w:t>
            </w:r>
            <w:r w:rsidR="007072E4" w:rsidRPr="00982413">
              <w:rPr>
                <w:i/>
              </w:rPr>
              <w:t>000,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  <w:r w:rsidRPr="00D1706A">
              <w:rPr>
                <w:b/>
              </w:rPr>
              <w:t>Культура, Кинематография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8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9514C5" w:rsidP="00560D78">
            <w:pPr>
              <w:jc w:val="center"/>
              <w:rPr>
                <w:b/>
              </w:rPr>
            </w:pPr>
            <w:r>
              <w:rPr>
                <w:b/>
              </w:rPr>
              <w:t>308</w:t>
            </w:r>
            <w:r w:rsidR="00560D78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  <w:r w:rsidRPr="00D1706A">
              <w:rPr>
                <w:b/>
              </w:rPr>
              <w:t xml:space="preserve">Другие вопросы в области культуры, </w:t>
            </w:r>
            <w:r w:rsidRPr="00D1706A">
              <w:rPr>
                <w:b/>
              </w:rPr>
              <w:lastRenderedPageBreak/>
              <w:t>кинематографии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lastRenderedPageBreak/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9514C5" w:rsidP="009514C5">
            <w:pPr>
              <w:jc w:val="center"/>
              <w:rPr>
                <w:b/>
              </w:rPr>
            </w:pPr>
            <w:r>
              <w:rPr>
                <w:b/>
              </w:rPr>
              <w:t>308</w:t>
            </w:r>
            <w:r w:rsidR="00560D78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7072E4" w:rsidRPr="00D1706A" w:rsidTr="00982413">
        <w:trPr>
          <w:trHeight w:val="731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lastRenderedPageBreak/>
              <w:t xml:space="preserve">Муниципальная программа Администрации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 «Культура </w:t>
            </w:r>
            <w:proofErr w:type="spellStart"/>
            <w:r>
              <w:rPr>
                <w:b/>
                <w:bCs/>
              </w:rPr>
              <w:t>Межборного</w:t>
            </w:r>
            <w:proofErr w:type="spellEnd"/>
            <w:r w:rsidRPr="00D1706A">
              <w:rPr>
                <w:b/>
                <w:bCs/>
              </w:rPr>
              <w:t xml:space="preserve"> сельсовета»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</w:rPr>
            </w:pPr>
            <w:r w:rsidRPr="00D1706A">
              <w:rPr>
                <w:b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9514C5" w:rsidP="00560D78">
            <w:pPr>
              <w:jc w:val="center"/>
              <w:rPr>
                <w:b/>
              </w:rPr>
            </w:pPr>
            <w:r>
              <w:rPr>
                <w:b/>
              </w:rPr>
              <w:t>308</w:t>
            </w:r>
            <w:r w:rsidR="00560D78">
              <w:rPr>
                <w:b/>
              </w:rPr>
              <w:t>4</w:t>
            </w:r>
            <w:r>
              <w:rPr>
                <w:b/>
              </w:rPr>
              <w:t>00,00</w:t>
            </w:r>
          </w:p>
        </w:tc>
      </w:tr>
      <w:tr w:rsidR="007072E4" w:rsidRPr="00D1706A" w:rsidTr="00982413">
        <w:trPr>
          <w:trHeight w:val="432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 w:rsidRPr="00D1706A">
              <w:rPr>
                <w:b/>
                <w:bCs/>
                <w:i/>
              </w:rPr>
              <w:t>02 5 00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560D78" w:rsidP="007072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4</w:t>
            </w:r>
            <w:r w:rsidR="009514C5">
              <w:rPr>
                <w:b/>
                <w:i/>
              </w:rPr>
              <w:t>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bCs/>
                <w:i/>
                <w:iCs/>
              </w:rPr>
            </w:pPr>
            <w:r w:rsidRPr="00D1706A">
              <w:rPr>
                <w:b/>
                <w:bCs/>
                <w:i/>
                <w:iCs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i/>
              </w:rPr>
            </w:pPr>
            <w:r w:rsidRPr="00D1706A">
              <w:rPr>
                <w:b/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b/>
                <w:bCs/>
                <w:i/>
              </w:rPr>
            </w:pPr>
            <w:r w:rsidRPr="00D1706A">
              <w:rPr>
                <w:b/>
                <w:bCs/>
                <w:i/>
              </w:rPr>
              <w:t>02 5 01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/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7072E4" w:rsidRPr="00D1706A" w:rsidRDefault="00560D78" w:rsidP="007072E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84</w:t>
            </w:r>
            <w:r w:rsidR="009514C5">
              <w:rPr>
                <w:b/>
                <w:i/>
              </w:rPr>
              <w:t>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  <w:r w:rsidRPr="00D1706A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  <w:rPr>
                <w:i/>
              </w:rPr>
            </w:pPr>
            <w:r w:rsidRPr="00D1706A">
              <w:rPr>
                <w:i/>
              </w:rP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i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2E4" w:rsidRPr="000D57D3" w:rsidRDefault="009514C5" w:rsidP="007072E4">
            <w:pPr>
              <w:jc w:val="center"/>
            </w:pPr>
            <w:r>
              <w:t>2111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rPr>
                <w:bCs/>
              </w:rPr>
            </w:pPr>
            <w:r w:rsidRPr="00D1706A">
              <w:t>Фонд оплаты труда казенных учреждений.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9514C5">
            <w:r w:rsidRPr="00D1706A">
              <w:t>1</w:t>
            </w:r>
            <w:r w:rsidR="009514C5">
              <w:t>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2E4" w:rsidRPr="000D57D3" w:rsidRDefault="009514C5" w:rsidP="007072E4">
            <w:pPr>
              <w:jc w:val="center"/>
            </w:pPr>
            <w:r>
              <w:t>146500,00</w:t>
            </w:r>
          </w:p>
        </w:tc>
      </w:tr>
      <w:tr w:rsidR="007072E4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r w:rsidRPr="00D1706A"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7072E4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072E4" w:rsidRPr="00D1706A" w:rsidRDefault="007072E4" w:rsidP="009514C5">
            <w:r w:rsidRPr="00D1706A">
              <w:t>1</w:t>
            </w:r>
            <w:r w:rsidR="009514C5">
              <w:t>2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7072E4" w:rsidRDefault="009514C5" w:rsidP="007072E4">
            <w:pPr>
              <w:jc w:val="center"/>
            </w:pPr>
            <w:r>
              <w:t>44200,00</w:t>
            </w:r>
          </w:p>
        </w:tc>
      </w:tr>
      <w:tr w:rsidR="009514C5" w:rsidRPr="00D1706A" w:rsidTr="007C214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C5" w:rsidRPr="009514C5" w:rsidRDefault="009514C5" w:rsidP="009514C5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 w:rsidRPr="00D1706A"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 w:rsidRPr="00D1706A"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 w:rsidRPr="00D1706A">
              <w:rPr>
                <w:i/>
              </w:rPr>
              <w:t>02 5 01 837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14C5" w:rsidRDefault="009514C5" w:rsidP="009514C5">
            <w:pPr>
              <w:jc w:val="center"/>
            </w:pPr>
            <w:r>
              <w:t>20400,00</w:t>
            </w:r>
          </w:p>
        </w:tc>
      </w:tr>
      <w:tr w:rsidR="009514C5" w:rsidRPr="00D1706A" w:rsidTr="00F52FC1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i/>
              </w:rPr>
            </w:pPr>
            <w:r w:rsidRPr="00D1706A">
              <w:rPr>
                <w:i/>
              </w:rPr>
              <w:t xml:space="preserve">Финансовое обеспечение расходных обязательств </w:t>
            </w:r>
            <w:proofErr w:type="spellStart"/>
            <w:r>
              <w:rPr>
                <w:i/>
              </w:rPr>
              <w:t>Межборного</w:t>
            </w:r>
            <w:proofErr w:type="spellEnd"/>
            <w:r w:rsidRPr="00D1706A">
              <w:rPr>
                <w:i/>
              </w:rPr>
              <w:t xml:space="preserve">  сельсовета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Default="009514C5" w:rsidP="009514C5"/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14C5" w:rsidRDefault="009514C5" w:rsidP="009514C5">
            <w:pPr>
              <w:jc w:val="center"/>
            </w:pPr>
            <w:r>
              <w:t>97300,00</w:t>
            </w:r>
          </w:p>
        </w:tc>
      </w:tr>
      <w:tr w:rsidR="009514C5" w:rsidRPr="00D1706A" w:rsidTr="0069058B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r w:rsidRPr="00D1706A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Default="009514C5" w:rsidP="009514C5">
            <w:r>
              <w:t>24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14C5" w:rsidRDefault="009514C5" w:rsidP="009514C5">
            <w:pPr>
              <w:jc w:val="center"/>
            </w:pPr>
            <w:r>
              <w:t>3000,00</w:t>
            </w:r>
          </w:p>
        </w:tc>
      </w:tr>
      <w:tr w:rsidR="009514C5" w:rsidRPr="00D1706A" w:rsidTr="007C214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14C5" w:rsidRPr="009514C5" w:rsidRDefault="009514C5" w:rsidP="009514C5">
            <w:r>
              <w:t>Закупка энергетических ресурсов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9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</w:pPr>
            <w:r>
              <w:t>08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jc w:val="center"/>
              <w:rPr>
                <w:i/>
              </w:rPr>
            </w:pPr>
            <w:r>
              <w:rPr>
                <w:i/>
              </w:rPr>
              <w:t>02 0 01 885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Default="009514C5" w:rsidP="009514C5">
            <w:r>
              <w:t>24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14C5" w:rsidRDefault="009514C5" w:rsidP="009514C5">
            <w:pPr>
              <w:jc w:val="center"/>
            </w:pPr>
            <w:r>
              <w:t>94300,00</w:t>
            </w:r>
          </w:p>
        </w:tc>
      </w:tr>
      <w:tr w:rsidR="009514C5" w:rsidRPr="00D1706A" w:rsidTr="00982413">
        <w:trPr>
          <w:trHeight w:val="25"/>
        </w:trPr>
        <w:tc>
          <w:tcPr>
            <w:tcW w:w="5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b/>
                <w:bCs/>
              </w:rPr>
            </w:pPr>
            <w:r w:rsidRPr="00D1706A">
              <w:rPr>
                <w:b/>
                <w:bCs/>
              </w:rPr>
              <w:t>Итого: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b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514C5" w:rsidRPr="00D1706A" w:rsidRDefault="009514C5" w:rsidP="009514C5">
            <w:pPr>
              <w:rPr>
                <w:b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9514C5" w:rsidRPr="00D1706A" w:rsidRDefault="00560D78" w:rsidP="009514C5">
            <w:pPr>
              <w:jc w:val="center"/>
              <w:rPr>
                <w:b/>
              </w:rPr>
            </w:pPr>
            <w:r>
              <w:rPr>
                <w:b/>
              </w:rPr>
              <w:t>3958716,00</w:t>
            </w:r>
          </w:p>
        </w:tc>
      </w:tr>
    </w:tbl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</w:p>
    <w:p w:rsidR="008C072D" w:rsidRDefault="008C072D" w:rsidP="006C3D08">
      <w:pPr>
        <w:ind w:left="720" w:hanging="720"/>
        <w:jc w:val="both"/>
      </w:pPr>
      <w:bookmarkStart w:id="0" w:name="_GoBack"/>
      <w:bookmarkEnd w:id="0"/>
    </w:p>
    <w:sectPr w:rsidR="008C072D" w:rsidSect="0075155B">
      <w:pgSz w:w="11906" w:h="16838"/>
      <w:pgMar w:top="567" w:right="746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1673B"/>
    <w:multiLevelType w:val="hybridMultilevel"/>
    <w:tmpl w:val="01A2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1112"/>
    <w:rsid w:val="000068C0"/>
    <w:rsid w:val="0000694F"/>
    <w:rsid w:val="00006CF3"/>
    <w:rsid w:val="00007A64"/>
    <w:rsid w:val="00034239"/>
    <w:rsid w:val="00035D66"/>
    <w:rsid w:val="00055F31"/>
    <w:rsid w:val="000613DD"/>
    <w:rsid w:val="000623C3"/>
    <w:rsid w:val="00063762"/>
    <w:rsid w:val="000653B7"/>
    <w:rsid w:val="000756E2"/>
    <w:rsid w:val="00076EFB"/>
    <w:rsid w:val="00080604"/>
    <w:rsid w:val="00087F85"/>
    <w:rsid w:val="000A4254"/>
    <w:rsid w:val="000B5DDA"/>
    <w:rsid w:val="000C27B0"/>
    <w:rsid w:val="000C62A7"/>
    <w:rsid w:val="000D3A09"/>
    <w:rsid w:val="000D4CA2"/>
    <w:rsid w:val="000E4FF1"/>
    <w:rsid w:val="000E541A"/>
    <w:rsid w:val="000E73E4"/>
    <w:rsid w:val="000F1720"/>
    <w:rsid w:val="000F4595"/>
    <w:rsid w:val="000F59C4"/>
    <w:rsid w:val="00104775"/>
    <w:rsid w:val="0010641B"/>
    <w:rsid w:val="00114079"/>
    <w:rsid w:val="00115C50"/>
    <w:rsid w:val="00116443"/>
    <w:rsid w:val="001179A7"/>
    <w:rsid w:val="001218FA"/>
    <w:rsid w:val="00125AEA"/>
    <w:rsid w:val="00126EE0"/>
    <w:rsid w:val="001279D6"/>
    <w:rsid w:val="001327E1"/>
    <w:rsid w:val="00133F45"/>
    <w:rsid w:val="001341D1"/>
    <w:rsid w:val="00140390"/>
    <w:rsid w:val="001505E6"/>
    <w:rsid w:val="00155BCA"/>
    <w:rsid w:val="00156667"/>
    <w:rsid w:val="001636B2"/>
    <w:rsid w:val="0016664C"/>
    <w:rsid w:val="00167F47"/>
    <w:rsid w:val="00181C11"/>
    <w:rsid w:val="00183F6F"/>
    <w:rsid w:val="00185EEA"/>
    <w:rsid w:val="0019080D"/>
    <w:rsid w:val="00197188"/>
    <w:rsid w:val="00197401"/>
    <w:rsid w:val="001B09DA"/>
    <w:rsid w:val="001B0F13"/>
    <w:rsid w:val="001B1722"/>
    <w:rsid w:val="001B288A"/>
    <w:rsid w:val="001B41B3"/>
    <w:rsid w:val="001B45EF"/>
    <w:rsid w:val="001B4C21"/>
    <w:rsid w:val="001C340A"/>
    <w:rsid w:val="001D775A"/>
    <w:rsid w:val="001F7184"/>
    <w:rsid w:val="002001C6"/>
    <w:rsid w:val="00203CE4"/>
    <w:rsid w:val="002049BF"/>
    <w:rsid w:val="00205470"/>
    <w:rsid w:val="00207E22"/>
    <w:rsid w:val="00210AF0"/>
    <w:rsid w:val="0021358F"/>
    <w:rsid w:val="0021782C"/>
    <w:rsid w:val="002215EF"/>
    <w:rsid w:val="002233CC"/>
    <w:rsid w:val="00226AD4"/>
    <w:rsid w:val="002279AD"/>
    <w:rsid w:val="00233CC3"/>
    <w:rsid w:val="00234671"/>
    <w:rsid w:val="00242230"/>
    <w:rsid w:val="002503AD"/>
    <w:rsid w:val="00252038"/>
    <w:rsid w:val="00257F55"/>
    <w:rsid w:val="0026418A"/>
    <w:rsid w:val="0026538D"/>
    <w:rsid w:val="00266024"/>
    <w:rsid w:val="002711F7"/>
    <w:rsid w:val="00281D15"/>
    <w:rsid w:val="002856A2"/>
    <w:rsid w:val="00290998"/>
    <w:rsid w:val="002A110A"/>
    <w:rsid w:val="002A5F36"/>
    <w:rsid w:val="002B3491"/>
    <w:rsid w:val="002B719F"/>
    <w:rsid w:val="002C36CF"/>
    <w:rsid w:val="002C7265"/>
    <w:rsid w:val="002C7D7C"/>
    <w:rsid w:val="002D0503"/>
    <w:rsid w:val="002D5244"/>
    <w:rsid w:val="002E0EF4"/>
    <w:rsid w:val="002F0486"/>
    <w:rsid w:val="002F1E6F"/>
    <w:rsid w:val="00300467"/>
    <w:rsid w:val="00300AD1"/>
    <w:rsid w:val="00303137"/>
    <w:rsid w:val="00313B45"/>
    <w:rsid w:val="00317C89"/>
    <w:rsid w:val="003232E6"/>
    <w:rsid w:val="00343CE1"/>
    <w:rsid w:val="003465ED"/>
    <w:rsid w:val="00347062"/>
    <w:rsid w:val="0036576D"/>
    <w:rsid w:val="00372116"/>
    <w:rsid w:val="00373A35"/>
    <w:rsid w:val="00381EC6"/>
    <w:rsid w:val="003946F6"/>
    <w:rsid w:val="003A048A"/>
    <w:rsid w:val="003B085B"/>
    <w:rsid w:val="003B3355"/>
    <w:rsid w:val="003C2F0E"/>
    <w:rsid w:val="003C62E5"/>
    <w:rsid w:val="003D17D2"/>
    <w:rsid w:val="003D1983"/>
    <w:rsid w:val="003D3BB2"/>
    <w:rsid w:val="003D5742"/>
    <w:rsid w:val="003E0592"/>
    <w:rsid w:val="003E0E2E"/>
    <w:rsid w:val="003E2D7C"/>
    <w:rsid w:val="003E2EDA"/>
    <w:rsid w:val="003E3E85"/>
    <w:rsid w:val="003E4D17"/>
    <w:rsid w:val="003E7881"/>
    <w:rsid w:val="003F5DEA"/>
    <w:rsid w:val="0040137F"/>
    <w:rsid w:val="004015F0"/>
    <w:rsid w:val="0040470A"/>
    <w:rsid w:val="00413FA1"/>
    <w:rsid w:val="00416044"/>
    <w:rsid w:val="004214A1"/>
    <w:rsid w:val="0042446F"/>
    <w:rsid w:val="00425F84"/>
    <w:rsid w:val="004275CB"/>
    <w:rsid w:val="004278E9"/>
    <w:rsid w:val="004315C4"/>
    <w:rsid w:val="004317D8"/>
    <w:rsid w:val="00436027"/>
    <w:rsid w:val="00440B02"/>
    <w:rsid w:val="00443B93"/>
    <w:rsid w:val="00446D50"/>
    <w:rsid w:val="00446DF2"/>
    <w:rsid w:val="00461E5D"/>
    <w:rsid w:val="004628B1"/>
    <w:rsid w:val="00463DA7"/>
    <w:rsid w:val="00464256"/>
    <w:rsid w:val="00464832"/>
    <w:rsid w:val="004669B7"/>
    <w:rsid w:val="0046727C"/>
    <w:rsid w:val="004675ED"/>
    <w:rsid w:val="0047432B"/>
    <w:rsid w:val="004962E0"/>
    <w:rsid w:val="004A31A9"/>
    <w:rsid w:val="004A7468"/>
    <w:rsid w:val="004B09F6"/>
    <w:rsid w:val="004B7CC4"/>
    <w:rsid w:val="004D6B43"/>
    <w:rsid w:val="004E47E6"/>
    <w:rsid w:val="004E56ED"/>
    <w:rsid w:val="004F0378"/>
    <w:rsid w:val="004F1ACC"/>
    <w:rsid w:val="004F5B63"/>
    <w:rsid w:val="004F5FC8"/>
    <w:rsid w:val="00501B83"/>
    <w:rsid w:val="005021AF"/>
    <w:rsid w:val="005025DE"/>
    <w:rsid w:val="00504694"/>
    <w:rsid w:val="0050497A"/>
    <w:rsid w:val="00521496"/>
    <w:rsid w:val="00523A81"/>
    <w:rsid w:val="0052757F"/>
    <w:rsid w:val="005400D2"/>
    <w:rsid w:val="00540262"/>
    <w:rsid w:val="00543EEB"/>
    <w:rsid w:val="0054798B"/>
    <w:rsid w:val="0055094F"/>
    <w:rsid w:val="00553214"/>
    <w:rsid w:val="005602E7"/>
    <w:rsid w:val="00560D78"/>
    <w:rsid w:val="00562CCA"/>
    <w:rsid w:val="005705B1"/>
    <w:rsid w:val="00576B6E"/>
    <w:rsid w:val="00584191"/>
    <w:rsid w:val="00587F17"/>
    <w:rsid w:val="0059040A"/>
    <w:rsid w:val="005A2041"/>
    <w:rsid w:val="005A4580"/>
    <w:rsid w:val="005A56F5"/>
    <w:rsid w:val="005B174F"/>
    <w:rsid w:val="005B5EDC"/>
    <w:rsid w:val="005C0E9A"/>
    <w:rsid w:val="005D64C8"/>
    <w:rsid w:val="005F6AC8"/>
    <w:rsid w:val="006048E9"/>
    <w:rsid w:val="006069F1"/>
    <w:rsid w:val="00613536"/>
    <w:rsid w:val="006157D4"/>
    <w:rsid w:val="006250EF"/>
    <w:rsid w:val="00625412"/>
    <w:rsid w:val="006259B5"/>
    <w:rsid w:val="00627CE5"/>
    <w:rsid w:val="00631401"/>
    <w:rsid w:val="00632CCD"/>
    <w:rsid w:val="00633F4E"/>
    <w:rsid w:val="00634171"/>
    <w:rsid w:val="00647E5B"/>
    <w:rsid w:val="00652A59"/>
    <w:rsid w:val="006636AA"/>
    <w:rsid w:val="00680A4B"/>
    <w:rsid w:val="0068154E"/>
    <w:rsid w:val="00685432"/>
    <w:rsid w:val="00690357"/>
    <w:rsid w:val="0069053D"/>
    <w:rsid w:val="00691FAC"/>
    <w:rsid w:val="00693CFE"/>
    <w:rsid w:val="00694E3B"/>
    <w:rsid w:val="0069578C"/>
    <w:rsid w:val="0069757D"/>
    <w:rsid w:val="006A059E"/>
    <w:rsid w:val="006A405C"/>
    <w:rsid w:val="006B02FB"/>
    <w:rsid w:val="006C101A"/>
    <w:rsid w:val="006C1E39"/>
    <w:rsid w:val="006C3D08"/>
    <w:rsid w:val="006C74EF"/>
    <w:rsid w:val="006D1775"/>
    <w:rsid w:val="006D2065"/>
    <w:rsid w:val="006E1C79"/>
    <w:rsid w:val="006E2A2B"/>
    <w:rsid w:val="006F00F8"/>
    <w:rsid w:val="006F315A"/>
    <w:rsid w:val="006F43D0"/>
    <w:rsid w:val="006F4EFC"/>
    <w:rsid w:val="006F4FF9"/>
    <w:rsid w:val="006F6D42"/>
    <w:rsid w:val="007010A2"/>
    <w:rsid w:val="0070243F"/>
    <w:rsid w:val="007072E4"/>
    <w:rsid w:val="0071292D"/>
    <w:rsid w:val="007163CD"/>
    <w:rsid w:val="00716F75"/>
    <w:rsid w:val="00717443"/>
    <w:rsid w:val="007202EF"/>
    <w:rsid w:val="00721E40"/>
    <w:rsid w:val="007228CB"/>
    <w:rsid w:val="00723F29"/>
    <w:rsid w:val="00724428"/>
    <w:rsid w:val="0073282C"/>
    <w:rsid w:val="0073357C"/>
    <w:rsid w:val="00743017"/>
    <w:rsid w:val="00744B07"/>
    <w:rsid w:val="0075155B"/>
    <w:rsid w:val="007551AD"/>
    <w:rsid w:val="00755516"/>
    <w:rsid w:val="00757CF8"/>
    <w:rsid w:val="0076120F"/>
    <w:rsid w:val="007627A2"/>
    <w:rsid w:val="0076630D"/>
    <w:rsid w:val="007703F6"/>
    <w:rsid w:val="00771893"/>
    <w:rsid w:val="00780275"/>
    <w:rsid w:val="00797210"/>
    <w:rsid w:val="007A67A8"/>
    <w:rsid w:val="007B5957"/>
    <w:rsid w:val="007C5C9F"/>
    <w:rsid w:val="007D5B2E"/>
    <w:rsid w:val="007D7473"/>
    <w:rsid w:val="007E6B4A"/>
    <w:rsid w:val="007E70BF"/>
    <w:rsid w:val="007E7BE9"/>
    <w:rsid w:val="007F2193"/>
    <w:rsid w:val="007F555E"/>
    <w:rsid w:val="0080000B"/>
    <w:rsid w:val="00800EBC"/>
    <w:rsid w:val="00801797"/>
    <w:rsid w:val="00805F59"/>
    <w:rsid w:val="00807A7D"/>
    <w:rsid w:val="00810A07"/>
    <w:rsid w:val="00811624"/>
    <w:rsid w:val="00813116"/>
    <w:rsid w:val="008172E3"/>
    <w:rsid w:val="00817D3B"/>
    <w:rsid w:val="00817DD0"/>
    <w:rsid w:val="008225A7"/>
    <w:rsid w:val="00822914"/>
    <w:rsid w:val="00826076"/>
    <w:rsid w:val="008330EE"/>
    <w:rsid w:val="00833442"/>
    <w:rsid w:val="00836005"/>
    <w:rsid w:val="00847071"/>
    <w:rsid w:val="0085083B"/>
    <w:rsid w:val="00850FEC"/>
    <w:rsid w:val="008553E5"/>
    <w:rsid w:val="0085559B"/>
    <w:rsid w:val="0085629A"/>
    <w:rsid w:val="00856D02"/>
    <w:rsid w:val="00856EC1"/>
    <w:rsid w:val="008607C8"/>
    <w:rsid w:val="00861A3E"/>
    <w:rsid w:val="00866D7A"/>
    <w:rsid w:val="0086776A"/>
    <w:rsid w:val="00880E56"/>
    <w:rsid w:val="00890DD8"/>
    <w:rsid w:val="008A1134"/>
    <w:rsid w:val="008A37F6"/>
    <w:rsid w:val="008A701A"/>
    <w:rsid w:val="008A7838"/>
    <w:rsid w:val="008B7A9D"/>
    <w:rsid w:val="008C072D"/>
    <w:rsid w:val="008C1AF1"/>
    <w:rsid w:val="008C51DC"/>
    <w:rsid w:val="008C5556"/>
    <w:rsid w:val="008C6302"/>
    <w:rsid w:val="008D0603"/>
    <w:rsid w:val="008D2C23"/>
    <w:rsid w:val="008D3687"/>
    <w:rsid w:val="008E54AD"/>
    <w:rsid w:val="008F455E"/>
    <w:rsid w:val="00903F19"/>
    <w:rsid w:val="009055AE"/>
    <w:rsid w:val="00915921"/>
    <w:rsid w:val="00920A92"/>
    <w:rsid w:val="00921634"/>
    <w:rsid w:val="00924F40"/>
    <w:rsid w:val="009305D0"/>
    <w:rsid w:val="009411D2"/>
    <w:rsid w:val="009514C5"/>
    <w:rsid w:val="00955BF6"/>
    <w:rsid w:val="00961C2B"/>
    <w:rsid w:val="009732E0"/>
    <w:rsid w:val="0097360E"/>
    <w:rsid w:val="00977BBE"/>
    <w:rsid w:val="00982413"/>
    <w:rsid w:val="00987310"/>
    <w:rsid w:val="009900B5"/>
    <w:rsid w:val="00995E1D"/>
    <w:rsid w:val="009966BA"/>
    <w:rsid w:val="009A1178"/>
    <w:rsid w:val="009A79A7"/>
    <w:rsid w:val="009A7AB0"/>
    <w:rsid w:val="009B0B89"/>
    <w:rsid w:val="009B1F63"/>
    <w:rsid w:val="009B275E"/>
    <w:rsid w:val="009B5C1A"/>
    <w:rsid w:val="009C6AF6"/>
    <w:rsid w:val="009D291F"/>
    <w:rsid w:val="009E091D"/>
    <w:rsid w:val="00A01654"/>
    <w:rsid w:val="00A06F18"/>
    <w:rsid w:val="00A10EFD"/>
    <w:rsid w:val="00A14561"/>
    <w:rsid w:val="00A233C4"/>
    <w:rsid w:val="00A2404B"/>
    <w:rsid w:val="00A33421"/>
    <w:rsid w:val="00A40B93"/>
    <w:rsid w:val="00A508D7"/>
    <w:rsid w:val="00A53C3E"/>
    <w:rsid w:val="00A53EC9"/>
    <w:rsid w:val="00A56B71"/>
    <w:rsid w:val="00A60FA7"/>
    <w:rsid w:val="00A617A3"/>
    <w:rsid w:val="00A637AB"/>
    <w:rsid w:val="00A73DC2"/>
    <w:rsid w:val="00A77602"/>
    <w:rsid w:val="00A82146"/>
    <w:rsid w:val="00A82176"/>
    <w:rsid w:val="00A942A8"/>
    <w:rsid w:val="00AA1764"/>
    <w:rsid w:val="00AA229A"/>
    <w:rsid w:val="00AA3618"/>
    <w:rsid w:val="00AA7077"/>
    <w:rsid w:val="00AB258D"/>
    <w:rsid w:val="00AB5907"/>
    <w:rsid w:val="00AC2904"/>
    <w:rsid w:val="00AC7BDB"/>
    <w:rsid w:val="00AD222C"/>
    <w:rsid w:val="00AD2C9F"/>
    <w:rsid w:val="00AD5F33"/>
    <w:rsid w:val="00AE3AC6"/>
    <w:rsid w:val="00AE53F7"/>
    <w:rsid w:val="00AF5018"/>
    <w:rsid w:val="00AF712F"/>
    <w:rsid w:val="00B10AA2"/>
    <w:rsid w:val="00B10B43"/>
    <w:rsid w:val="00B22258"/>
    <w:rsid w:val="00B234D8"/>
    <w:rsid w:val="00B25934"/>
    <w:rsid w:val="00B31751"/>
    <w:rsid w:val="00B34267"/>
    <w:rsid w:val="00B36764"/>
    <w:rsid w:val="00B4118F"/>
    <w:rsid w:val="00B429CC"/>
    <w:rsid w:val="00B47BCC"/>
    <w:rsid w:val="00B534AA"/>
    <w:rsid w:val="00B54E39"/>
    <w:rsid w:val="00B60765"/>
    <w:rsid w:val="00B623AD"/>
    <w:rsid w:val="00B632D2"/>
    <w:rsid w:val="00B64455"/>
    <w:rsid w:val="00B6728E"/>
    <w:rsid w:val="00B8410B"/>
    <w:rsid w:val="00B86422"/>
    <w:rsid w:val="00B87992"/>
    <w:rsid w:val="00B92F39"/>
    <w:rsid w:val="00B95EFB"/>
    <w:rsid w:val="00BA3E55"/>
    <w:rsid w:val="00BA4DD2"/>
    <w:rsid w:val="00BA678F"/>
    <w:rsid w:val="00BB1F69"/>
    <w:rsid w:val="00BB54FE"/>
    <w:rsid w:val="00BC0A86"/>
    <w:rsid w:val="00BC0D3D"/>
    <w:rsid w:val="00BC462D"/>
    <w:rsid w:val="00BC63A7"/>
    <w:rsid w:val="00BD2073"/>
    <w:rsid w:val="00BD7F99"/>
    <w:rsid w:val="00BE2C3F"/>
    <w:rsid w:val="00BE4645"/>
    <w:rsid w:val="00BE5144"/>
    <w:rsid w:val="00BE602B"/>
    <w:rsid w:val="00BF11F0"/>
    <w:rsid w:val="00BF6480"/>
    <w:rsid w:val="00C03473"/>
    <w:rsid w:val="00C0507C"/>
    <w:rsid w:val="00C05A26"/>
    <w:rsid w:val="00C072C1"/>
    <w:rsid w:val="00C116F7"/>
    <w:rsid w:val="00C17C36"/>
    <w:rsid w:val="00C326D0"/>
    <w:rsid w:val="00C3552E"/>
    <w:rsid w:val="00C35662"/>
    <w:rsid w:val="00C3761A"/>
    <w:rsid w:val="00C42D02"/>
    <w:rsid w:val="00C43081"/>
    <w:rsid w:val="00C45A78"/>
    <w:rsid w:val="00C528B3"/>
    <w:rsid w:val="00C6082C"/>
    <w:rsid w:val="00C63060"/>
    <w:rsid w:val="00C648EE"/>
    <w:rsid w:val="00C73411"/>
    <w:rsid w:val="00C74032"/>
    <w:rsid w:val="00C76412"/>
    <w:rsid w:val="00C92FDB"/>
    <w:rsid w:val="00C9389F"/>
    <w:rsid w:val="00C9566C"/>
    <w:rsid w:val="00CA188B"/>
    <w:rsid w:val="00CA1BA4"/>
    <w:rsid w:val="00CA70D1"/>
    <w:rsid w:val="00CB129C"/>
    <w:rsid w:val="00CB2451"/>
    <w:rsid w:val="00CB48F9"/>
    <w:rsid w:val="00CB6DD8"/>
    <w:rsid w:val="00CB7940"/>
    <w:rsid w:val="00CC1E90"/>
    <w:rsid w:val="00CC1F7C"/>
    <w:rsid w:val="00CD2BB1"/>
    <w:rsid w:val="00CD3972"/>
    <w:rsid w:val="00CE1ACF"/>
    <w:rsid w:val="00CE4185"/>
    <w:rsid w:val="00CF2426"/>
    <w:rsid w:val="00CF355D"/>
    <w:rsid w:val="00CF3657"/>
    <w:rsid w:val="00D01BC7"/>
    <w:rsid w:val="00D14BF5"/>
    <w:rsid w:val="00D15340"/>
    <w:rsid w:val="00D1652B"/>
    <w:rsid w:val="00D168E0"/>
    <w:rsid w:val="00D1706A"/>
    <w:rsid w:val="00D20D28"/>
    <w:rsid w:val="00D25EE3"/>
    <w:rsid w:val="00D33A10"/>
    <w:rsid w:val="00D35A43"/>
    <w:rsid w:val="00D45702"/>
    <w:rsid w:val="00D45C95"/>
    <w:rsid w:val="00D50C80"/>
    <w:rsid w:val="00D51BE3"/>
    <w:rsid w:val="00D51EEB"/>
    <w:rsid w:val="00D5290E"/>
    <w:rsid w:val="00D649A3"/>
    <w:rsid w:val="00D7081A"/>
    <w:rsid w:val="00D70BF3"/>
    <w:rsid w:val="00D84C18"/>
    <w:rsid w:val="00D87C94"/>
    <w:rsid w:val="00D87DF0"/>
    <w:rsid w:val="00D91CBC"/>
    <w:rsid w:val="00D92895"/>
    <w:rsid w:val="00DA7A88"/>
    <w:rsid w:val="00DA7D5B"/>
    <w:rsid w:val="00DA7D5E"/>
    <w:rsid w:val="00DB1F2F"/>
    <w:rsid w:val="00DB431A"/>
    <w:rsid w:val="00DB73BF"/>
    <w:rsid w:val="00DC14FE"/>
    <w:rsid w:val="00DC2F9F"/>
    <w:rsid w:val="00DD08D7"/>
    <w:rsid w:val="00DD1722"/>
    <w:rsid w:val="00DD366D"/>
    <w:rsid w:val="00DD4F08"/>
    <w:rsid w:val="00DD5BD2"/>
    <w:rsid w:val="00DD6A66"/>
    <w:rsid w:val="00DD75D5"/>
    <w:rsid w:val="00DE1CAB"/>
    <w:rsid w:val="00DE3C71"/>
    <w:rsid w:val="00DF07A4"/>
    <w:rsid w:val="00DF2EB5"/>
    <w:rsid w:val="00DF4FB8"/>
    <w:rsid w:val="00E006BB"/>
    <w:rsid w:val="00E055D8"/>
    <w:rsid w:val="00E07623"/>
    <w:rsid w:val="00E07A7F"/>
    <w:rsid w:val="00E07DB6"/>
    <w:rsid w:val="00E1402B"/>
    <w:rsid w:val="00E16576"/>
    <w:rsid w:val="00E34106"/>
    <w:rsid w:val="00E36D33"/>
    <w:rsid w:val="00E36DB5"/>
    <w:rsid w:val="00E403A3"/>
    <w:rsid w:val="00E4042F"/>
    <w:rsid w:val="00E414EE"/>
    <w:rsid w:val="00E54601"/>
    <w:rsid w:val="00E55647"/>
    <w:rsid w:val="00E567E4"/>
    <w:rsid w:val="00E56965"/>
    <w:rsid w:val="00E6122F"/>
    <w:rsid w:val="00E613DB"/>
    <w:rsid w:val="00E66EEA"/>
    <w:rsid w:val="00E67108"/>
    <w:rsid w:val="00E777B6"/>
    <w:rsid w:val="00E86B38"/>
    <w:rsid w:val="00E91163"/>
    <w:rsid w:val="00E92437"/>
    <w:rsid w:val="00E92EB2"/>
    <w:rsid w:val="00E94DBA"/>
    <w:rsid w:val="00E95EB1"/>
    <w:rsid w:val="00EA0912"/>
    <w:rsid w:val="00EA3103"/>
    <w:rsid w:val="00EA7E73"/>
    <w:rsid w:val="00EB3DB4"/>
    <w:rsid w:val="00EB639A"/>
    <w:rsid w:val="00EB6657"/>
    <w:rsid w:val="00EC0667"/>
    <w:rsid w:val="00EC44D1"/>
    <w:rsid w:val="00ED15CF"/>
    <w:rsid w:val="00ED6A84"/>
    <w:rsid w:val="00ED7C6A"/>
    <w:rsid w:val="00EE3310"/>
    <w:rsid w:val="00EE62C6"/>
    <w:rsid w:val="00EE7925"/>
    <w:rsid w:val="00EF142A"/>
    <w:rsid w:val="00F0050D"/>
    <w:rsid w:val="00F00632"/>
    <w:rsid w:val="00F04707"/>
    <w:rsid w:val="00F050F9"/>
    <w:rsid w:val="00F10FAB"/>
    <w:rsid w:val="00F1558D"/>
    <w:rsid w:val="00F157C9"/>
    <w:rsid w:val="00F17A9F"/>
    <w:rsid w:val="00F207F6"/>
    <w:rsid w:val="00F261FA"/>
    <w:rsid w:val="00F27D6E"/>
    <w:rsid w:val="00F40DCD"/>
    <w:rsid w:val="00F51C21"/>
    <w:rsid w:val="00F544AF"/>
    <w:rsid w:val="00F60BA0"/>
    <w:rsid w:val="00F627BD"/>
    <w:rsid w:val="00F70C96"/>
    <w:rsid w:val="00F724EA"/>
    <w:rsid w:val="00F7269E"/>
    <w:rsid w:val="00F72CF7"/>
    <w:rsid w:val="00F80784"/>
    <w:rsid w:val="00F82F50"/>
    <w:rsid w:val="00F83CC0"/>
    <w:rsid w:val="00F85659"/>
    <w:rsid w:val="00F87E46"/>
    <w:rsid w:val="00F91627"/>
    <w:rsid w:val="00FA5058"/>
    <w:rsid w:val="00FC19D6"/>
    <w:rsid w:val="00FD182D"/>
    <w:rsid w:val="00FD2178"/>
    <w:rsid w:val="00FD7ECB"/>
    <w:rsid w:val="00FE0271"/>
    <w:rsid w:val="00FE0FC7"/>
    <w:rsid w:val="00FE352D"/>
    <w:rsid w:val="00FE377F"/>
    <w:rsid w:val="00FE5FB0"/>
    <w:rsid w:val="00FF3086"/>
    <w:rsid w:val="00FF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72D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7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EE33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4F5FC8"/>
    <w:pPr>
      <w:suppressAutoHyphens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F627B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61C2B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961C2B"/>
    <w:rPr>
      <w:color w:val="800080"/>
      <w:u w:val="single"/>
    </w:rPr>
  </w:style>
  <w:style w:type="paragraph" w:customStyle="1" w:styleId="xl63">
    <w:name w:val="xl6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Segoe UI" w:hAnsi="Segoe UI" w:cs="Segoe UI"/>
      <w:color w:val="405E83"/>
      <w:sz w:val="20"/>
      <w:szCs w:val="20"/>
    </w:rPr>
  </w:style>
  <w:style w:type="paragraph" w:customStyle="1" w:styleId="xl66">
    <w:name w:val="xl6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69">
    <w:name w:val="xl6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xl70">
    <w:name w:val="xl7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2">
    <w:name w:val="xl72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3">
    <w:name w:val="xl73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color w:val="000000"/>
      <w:sz w:val="20"/>
      <w:szCs w:val="20"/>
    </w:rPr>
  </w:style>
  <w:style w:type="paragraph" w:customStyle="1" w:styleId="xl74">
    <w:name w:val="xl74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5">
    <w:name w:val="xl75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Segoe UI" w:hAnsi="Segoe UI" w:cs="Segoe UI"/>
      <w:b/>
      <w:bCs/>
      <w:i/>
      <w:iCs/>
      <w:color w:val="000000"/>
      <w:sz w:val="20"/>
      <w:szCs w:val="20"/>
    </w:rPr>
  </w:style>
  <w:style w:type="paragraph" w:customStyle="1" w:styleId="xl76">
    <w:name w:val="xl76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0">
    <w:name w:val="xl80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81">
    <w:name w:val="xl81"/>
    <w:basedOn w:val="a"/>
    <w:rsid w:val="00961C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4AFF-8EAD-441F-A00D-CEF9B3FE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3506</Words>
  <Characters>1998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2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cer</cp:lastModifiedBy>
  <cp:revision>57</cp:revision>
  <cp:lastPrinted>2020-07-21T06:21:00Z</cp:lastPrinted>
  <dcterms:created xsi:type="dcterms:W3CDTF">2017-11-15T12:09:00Z</dcterms:created>
  <dcterms:modified xsi:type="dcterms:W3CDTF">2021-02-24T03:52:00Z</dcterms:modified>
</cp:coreProperties>
</file>